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Приложение к порядку размещения сведений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о доходах, об имуществе и обязательствах </w:t>
      </w:r>
      <w:proofErr w:type="gramStart"/>
      <w:r w:rsidRPr="00CA42E0">
        <w:rPr>
          <w:sz w:val="18"/>
          <w:szCs w:val="18"/>
        </w:rPr>
        <w:t>имущественного</w:t>
      </w:r>
      <w:proofErr w:type="gramEnd"/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 характера муниципальных служащих</w:t>
      </w:r>
      <w:proofErr w:type="gramStart"/>
      <w:r w:rsidRPr="00CA42E0">
        <w:rPr>
          <w:sz w:val="18"/>
          <w:szCs w:val="18"/>
        </w:rPr>
        <w:t xml:space="preserve"> ,</w:t>
      </w:r>
      <w:proofErr w:type="gramEnd"/>
      <w:r w:rsidRPr="00CA42E0">
        <w:rPr>
          <w:sz w:val="18"/>
          <w:szCs w:val="18"/>
        </w:rPr>
        <w:t xml:space="preserve"> членов их семей на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официальном </w:t>
      </w:r>
      <w:proofErr w:type="gramStart"/>
      <w:r w:rsidRPr="00CA42E0">
        <w:rPr>
          <w:sz w:val="18"/>
          <w:szCs w:val="18"/>
        </w:rPr>
        <w:t>сайте</w:t>
      </w:r>
      <w:proofErr w:type="gramEnd"/>
      <w:r w:rsidRPr="00CA42E0">
        <w:rPr>
          <w:sz w:val="18"/>
          <w:szCs w:val="18"/>
        </w:rPr>
        <w:t xml:space="preserve"> администрации города Пензы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 xml:space="preserve">и предоставления этих сведений средствам </w:t>
      </w:r>
      <w:proofErr w:type="gramStart"/>
      <w:r w:rsidRPr="00CA42E0">
        <w:rPr>
          <w:sz w:val="18"/>
          <w:szCs w:val="18"/>
        </w:rPr>
        <w:t>массовой</w:t>
      </w:r>
      <w:proofErr w:type="gramEnd"/>
      <w:r w:rsidRPr="00CA42E0">
        <w:rPr>
          <w:sz w:val="18"/>
          <w:szCs w:val="18"/>
        </w:rPr>
        <w:t xml:space="preserve"> </w:t>
      </w:r>
    </w:p>
    <w:p w:rsidR="00167796" w:rsidRPr="00CA42E0" w:rsidRDefault="00167796" w:rsidP="00167796">
      <w:pPr>
        <w:jc w:val="right"/>
        <w:rPr>
          <w:sz w:val="18"/>
          <w:szCs w:val="18"/>
        </w:rPr>
      </w:pPr>
      <w:r w:rsidRPr="00CA42E0">
        <w:rPr>
          <w:sz w:val="18"/>
          <w:szCs w:val="18"/>
        </w:rPr>
        <w:t>информации для опубликования</w:t>
      </w:r>
    </w:p>
    <w:p w:rsidR="00167796" w:rsidRDefault="00167796" w:rsidP="00167796">
      <w:pPr>
        <w:jc w:val="right"/>
      </w:pPr>
    </w:p>
    <w:p w:rsidR="00167796" w:rsidRDefault="00167796" w:rsidP="00167796">
      <w:pPr>
        <w:jc w:val="center"/>
      </w:pPr>
      <w:r>
        <w:t>Сведения</w:t>
      </w:r>
    </w:p>
    <w:p w:rsidR="00167796" w:rsidRDefault="00167796" w:rsidP="00167796">
      <w:pPr>
        <w:jc w:val="center"/>
      </w:pPr>
      <w:r>
        <w:t xml:space="preserve">О доходах, об имуществе и обязательствах имущественного характера, представленные муниципальными служащими администрации Железнодорожного района города Пензы, </w:t>
      </w:r>
    </w:p>
    <w:p w:rsidR="00167796" w:rsidRDefault="00167796" w:rsidP="00167796">
      <w:pPr>
        <w:jc w:val="center"/>
      </w:pPr>
      <w:r>
        <w:t xml:space="preserve">за отчётный </w:t>
      </w:r>
      <w:r w:rsidR="00E01146">
        <w:t>период</w:t>
      </w:r>
      <w:r w:rsidR="00A5350F">
        <w:t xml:space="preserve"> с 01 января 2013</w:t>
      </w:r>
      <w:r>
        <w:t xml:space="preserve"> года по 31 декабря 201</w:t>
      </w:r>
      <w:r w:rsidR="00A5350F">
        <w:t>3</w:t>
      </w:r>
      <w: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887"/>
        <w:gridCol w:w="1917"/>
        <w:gridCol w:w="2393"/>
        <w:gridCol w:w="1846"/>
        <w:gridCol w:w="1925"/>
        <w:gridCol w:w="1957"/>
      </w:tblGrid>
      <w:tr w:rsidR="00167796" w:rsidTr="00906ABE">
        <w:tc>
          <w:tcPr>
            <w:tcW w:w="1863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Должность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 xml:space="preserve">Общая сумма </w:t>
            </w:r>
            <w:proofErr w:type="gramStart"/>
            <w:r w:rsidRPr="00E43DA6">
              <w:rPr>
                <w:sz w:val="24"/>
                <w:szCs w:val="24"/>
              </w:rPr>
              <w:t>декларирован</w:t>
            </w:r>
            <w:proofErr w:type="gramEnd"/>
          </w:p>
          <w:p w:rsidR="00167796" w:rsidRPr="00E43DA6" w:rsidRDefault="00B41CC9" w:rsidP="00A535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дохода за 201</w:t>
            </w:r>
            <w:r w:rsidR="00A5350F">
              <w:rPr>
                <w:sz w:val="24"/>
                <w:szCs w:val="24"/>
              </w:rPr>
              <w:t>3</w:t>
            </w:r>
            <w:r w:rsidR="00167796" w:rsidRPr="00E43DA6">
              <w:rPr>
                <w:sz w:val="24"/>
                <w:szCs w:val="24"/>
              </w:rPr>
              <w:t>г</w:t>
            </w:r>
            <w:proofErr w:type="gramStart"/>
            <w:r w:rsidR="00167796" w:rsidRPr="00E43DA6">
              <w:rPr>
                <w:sz w:val="24"/>
                <w:szCs w:val="24"/>
              </w:rPr>
              <w:t>.(</w:t>
            </w:r>
            <w:proofErr w:type="spellStart"/>
            <w:proofErr w:type="gramEnd"/>
            <w:r w:rsidR="00167796" w:rsidRPr="00E43DA6">
              <w:rPr>
                <w:sz w:val="24"/>
                <w:szCs w:val="24"/>
              </w:rPr>
              <w:t>руб</w:t>
            </w:r>
            <w:proofErr w:type="spellEnd"/>
            <w:r w:rsidR="00167796" w:rsidRPr="00E43DA6">
              <w:rPr>
                <w:sz w:val="24"/>
                <w:szCs w:val="24"/>
              </w:rPr>
              <w:t>)</w:t>
            </w:r>
          </w:p>
        </w:tc>
        <w:tc>
          <w:tcPr>
            <w:tcW w:w="6164" w:type="dxa"/>
            <w:gridSpan w:val="3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67796" w:rsidTr="00906ABE">
        <w:tc>
          <w:tcPr>
            <w:tcW w:w="1863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Площадь</w:t>
            </w:r>
          </w:p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(</w:t>
            </w:r>
            <w:proofErr w:type="spellStart"/>
            <w:r w:rsidRPr="00E43DA6">
              <w:rPr>
                <w:sz w:val="24"/>
                <w:szCs w:val="24"/>
              </w:rPr>
              <w:t>кв</w:t>
            </w:r>
            <w:proofErr w:type="gramStart"/>
            <w:r w:rsidRPr="00E43DA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43DA6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  <w:r w:rsidRPr="00E43DA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957" w:type="dxa"/>
            <w:vMerge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4"/>
                <w:szCs w:val="24"/>
              </w:rPr>
            </w:pP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E43DA6" w:rsidRDefault="0096069C" w:rsidP="00B81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андин</w:t>
            </w:r>
            <w:proofErr w:type="spellEnd"/>
            <w:r>
              <w:rPr>
                <w:sz w:val="20"/>
                <w:szCs w:val="20"/>
              </w:rPr>
              <w:t xml:space="preserve">  С.</w:t>
            </w:r>
            <w:r w:rsidR="00167796" w:rsidRPr="00E43DA6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340B1B" w:rsidRDefault="00340B1B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1418,80</w:t>
            </w:r>
          </w:p>
        </w:tc>
        <w:tc>
          <w:tcPr>
            <w:tcW w:w="2393" w:type="dxa"/>
            <w:shd w:val="clear" w:color="auto" w:fill="auto"/>
          </w:tcPr>
          <w:p w:rsidR="00FB3DEE" w:rsidRDefault="0091765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B3DEE">
              <w:rPr>
                <w:sz w:val="20"/>
                <w:szCs w:val="20"/>
              </w:rPr>
              <w:t xml:space="preserve"> </w:t>
            </w:r>
            <w:proofErr w:type="spellStart"/>
            <w:r w:rsidR="00FB3DEE">
              <w:rPr>
                <w:sz w:val="20"/>
                <w:szCs w:val="20"/>
              </w:rPr>
              <w:t>бесср</w:t>
            </w:r>
            <w:proofErr w:type="spellEnd"/>
            <w:r w:rsidR="00FB3DEE">
              <w:rPr>
                <w:sz w:val="20"/>
                <w:szCs w:val="20"/>
              </w:rPr>
              <w:t>. пользовании:</w:t>
            </w:r>
          </w:p>
          <w:p w:rsidR="0096069C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7796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 w:rsidR="00167796" w:rsidRPr="00E43DA6">
              <w:rPr>
                <w:sz w:val="20"/>
                <w:szCs w:val="20"/>
              </w:rPr>
              <w:t>зем</w:t>
            </w:r>
            <w:proofErr w:type="spellEnd"/>
            <w:r w:rsidR="00167796" w:rsidRPr="00E43DA6">
              <w:rPr>
                <w:sz w:val="20"/>
                <w:szCs w:val="20"/>
              </w:rPr>
              <w:t>.</w:t>
            </w:r>
            <w:r w:rsidR="003E779D">
              <w:rPr>
                <w:sz w:val="20"/>
                <w:szCs w:val="20"/>
              </w:rPr>
              <w:t xml:space="preserve"> </w:t>
            </w:r>
            <w:proofErr w:type="spellStart"/>
            <w:r w:rsidR="00167796" w:rsidRPr="00E43DA6">
              <w:rPr>
                <w:sz w:val="20"/>
                <w:szCs w:val="20"/>
              </w:rPr>
              <w:t>уч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-к под </w:t>
            </w:r>
            <w:proofErr w:type="spellStart"/>
            <w:r w:rsidR="00167796" w:rsidRPr="00E43DA6">
              <w:rPr>
                <w:sz w:val="20"/>
                <w:szCs w:val="20"/>
              </w:rPr>
              <w:t>стр</w:t>
            </w:r>
            <w:proofErr w:type="spellEnd"/>
            <w:r w:rsidR="00167796" w:rsidRPr="00E43DA6">
              <w:rPr>
                <w:sz w:val="20"/>
                <w:szCs w:val="20"/>
              </w:rPr>
              <w:t>-во</w:t>
            </w:r>
            <w:r w:rsidR="00095E71">
              <w:rPr>
                <w:sz w:val="20"/>
                <w:szCs w:val="20"/>
              </w:rPr>
              <w:t xml:space="preserve"> (52/100)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жилой дом (</w:t>
            </w:r>
            <w:r w:rsidR="0096069C">
              <w:rPr>
                <w:sz w:val="20"/>
                <w:szCs w:val="20"/>
              </w:rPr>
              <w:t>23/50</w:t>
            </w:r>
            <w:r w:rsidRPr="00E43DA6">
              <w:rPr>
                <w:sz w:val="20"/>
                <w:szCs w:val="20"/>
              </w:rPr>
              <w:t>)</w:t>
            </w:r>
            <w:r w:rsidR="00E01146">
              <w:rPr>
                <w:sz w:val="20"/>
                <w:szCs w:val="20"/>
              </w:rPr>
              <w:t>,</w:t>
            </w:r>
          </w:p>
          <w:p w:rsidR="00E01146" w:rsidRPr="00E43DA6" w:rsidRDefault="00E0114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F946D6" w:rsidRDefault="00F946D6" w:rsidP="00B81A01">
            <w:pPr>
              <w:jc w:val="center"/>
              <w:rPr>
                <w:sz w:val="20"/>
                <w:szCs w:val="20"/>
              </w:rPr>
            </w:pPr>
          </w:p>
          <w:p w:rsidR="00095E71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89,5</w:t>
            </w:r>
          </w:p>
          <w:p w:rsidR="0096069C" w:rsidRDefault="0096069C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01146" w:rsidRPr="00E43DA6" w:rsidRDefault="00E0114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E43DA6" w:rsidRDefault="00167796" w:rsidP="00B81A01">
            <w:pPr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24,57</w:t>
            </w:r>
          </w:p>
        </w:tc>
        <w:tc>
          <w:tcPr>
            <w:tcW w:w="2393" w:type="dxa"/>
            <w:shd w:val="clear" w:color="auto" w:fill="auto"/>
          </w:tcPr>
          <w:p w:rsidR="0091765C" w:rsidRDefault="0091765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96069C" w:rsidRPr="00E43DA6" w:rsidRDefault="0096069C" w:rsidP="0096069C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уч</w:t>
            </w:r>
            <w:proofErr w:type="spellEnd"/>
            <w:r w:rsidRPr="00E43DA6">
              <w:rPr>
                <w:sz w:val="20"/>
                <w:szCs w:val="20"/>
              </w:rPr>
              <w:t xml:space="preserve">-к под </w:t>
            </w:r>
            <w:proofErr w:type="spellStart"/>
            <w:r w:rsidRPr="00E43DA6">
              <w:rPr>
                <w:sz w:val="20"/>
                <w:szCs w:val="20"/>
              </w:rPr>
              <w:t>стр</w:t>
            </w:r>
            <w:proofErr w:type="spellEnd"/>
            <w:r w:rsidRPr="00E43DA6">
              <w:rPr>
                <w:sz w:val="20"/>
                <w:szCs w:val="20"/>
              </w:rPr>
              <w:t>-во</w:t>
            </w:r>
            <w:r>
              <w:rPr>
                <w:sz w:val="20"/>
                <w:szCs w:val="20"/>
              </w:rPr>
              <w:t xml:space="preserve"> (52/100)</w:t>
            </w:r>
          </w:p>
          <w:p w:rsidR="0096069C" w:rsidRDefault="0096069C" w:rsidP="0096069C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>23/50</w:t>
            </w:r>
            <w:r w:rsidRPr="00E43DA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8105AE" w:rsidRPr="00E43DA6" w:rsidRDefault="00E25084" w:rsidP="009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 xml:space="preserve"> квартира</w:t>
            </w:r>
            <w:r w:rsidR="008105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91765C" w:rsidRDefault="0091765C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89,5</w:t>
            </w:r>
          </w:p>
          <w:p w:rsidR="0096069C" w:rsidRDefault="0096069C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4</w:t>
            </w:r>
          </w:p>
          <w:p w:rsidR="008105AE" w:rsidRDefault="008105AE" w:rsidP="00B81A01">
            <w:pPr>
              <w:jc w:val="center"/>
              <w:rPr>
                <w:sz w:val="20"/>
                <w:szCs w:val="20"/>
              </w:rPr>
            </w:pPr>
          </w:p>
          <w:p w:rsidR="008105AE" w:rsidRPr="00E43DA6" w:rsidRDefault="008105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8105AE" w:rsidP="008105A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«ФЕЛИЦИЯ"</w:t>
            </w:r>
            <w:r w:rsidR="00167796" w:rsidRPr="00E43DA6">
              <w:rPr>
                <w:sz w:val="20"/>
                <w:szCs w:val="20"/>
              </w:rPr>
              <w:t xml:space="preserve"> 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96069C" w:rsidP="00B81A01">
            <w:pPr>
              <w:ind w:left="360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юкова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  <w:r w:rsidR="00167796" w:rsidRPr="002E4378">
              <w:rPr>
                <w:sz w:val="20"/>
                <w:szCs w:val="20"/>
              </w:rPr>
              <w:t>С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96069C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81,74</w:t>
            </w:r>
          </w:p>
        </w:tc>
        <w:tc>
          <w:tcPr>
            <w:tcW w:w="2393" w:type="dxa"/>
            <w:shd w:val="clear" w:color="auto" w:fill="auto"/>
          </w:tcPr>
          <w:p w:rsidR="003B13F3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="003B13F3">
              <w:rPr>
                <w:sz w:val="20"/>
                <w:szCs w:val="20"/>
              </w:rPr>
              <w:t>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3B13F3"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участок дачный;</w:t>
            </w:r>
          </w:p>
          <w:p w:rsidR="00167796" w:rsidRPr="00E43DA6" w:rsidRDefault="003B13F3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</w:t>
            </w:r>
            <w:r>
              <w:rPr>
                <w:sz w:val="20"/>
                <w:szCs w:val="20"/>
              </w:rPr>
              <w:t xml:space="preserve"> доли квартиры</w:t>
            </w:r>
            <w:r w:rsidR="00167796" w:rsidRPr="00E43DA6">
              <w:rPr>
                <w:sz w:val="20"/>
                <w:szCs w:val="20"/>
              </w:rPr>
              <w:t xml:space="preserve">, </w:t>
            </w:r>
          </w:p>
          <w:p w:rsidR="00167796" w:rsidRPr="006B3261" w:rsidRDefault="00167796" w:rsidP="003B13F3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846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3B13F3" w:rsidRPr="00E43DA6" w:rsidRDefault="003B13F3" w:rsidP="003B1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8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DAEWOO</w:t>
            </w:r>
            <w:r w:rsidRPr="00E43DA6">
              <w:rPr>
                <w:sz w:val="20"/>
                <w:szCs w:val="20"/>
              </w:rPr>
              <w:t>-</w:t>
            </w:r>
            <w:r w:rsidRPr="00E43DA6">
              <w:rPr>
                <w:sz w:val="20"/>
                <w:szCs w:val="20"/>
                <w:lang w:val="en-US"/>
              </w:rPr>
              <w:t>MATIZ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6069C" w:rsidP="00DB2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78,82</w:t>
            </w:r>
          </w:p>
        </w:tc>
        <w:tc>
          <w:tcPr>
            <w:tcW w:w="2393" w:type="dxa"/>
            <w:shd w:val="clear" w:color="auto" w:fill="auto"/>
          </w:tcPr>
          <w:p w:rsidR="002561FD" w:rsidRDefault="002561FD" w:rsidP="002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</w:p>
          <w:p w:rsidR="00167796" w:rsidRDefault="002561FD" w:rsidP="00256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\3 доли квартиры </w:t>
            </w:r>
          </w:p>
          <w:p w:rsidR="0096069C" w:rsidRDefault="0096069C" w:rsidP="009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>. пользовании:</w:t>
            </w:r>
          </w:p>
          <w:p w:rsidR="0096069C" w:rsidRPr="00E43DA6" w:rsidRDefault="0096069C" w:rsidP="0096069C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участок дачный;</w:t>
            </w:r>
          </w:p>
          <w:p w:rsidR="007A1863" w:rsidRPr="00E43DA6" w:rsidRDefault="0096069C" w:rsidP="0096069C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846" w:type="dxa"/>
            <w:shd w:val="clear" w:color="auto" w:fill="auto"/>
          </w:tcPr>
          <w:p w:rsidR="0096069C" w:rsidRDefault="0096069C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8,5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96069C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96069C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Большакова Т. И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938,99</w:t>
            </w:r>
          </w:p>
        </w:tc>
        <w:tc>
          <w:tcPr>
            <w:tcW w:w="2393" w:type="dxa"/>
            <w:shd w:val="clear" w:color="auto" w:fill="auto"/>
          </w:tcPr>
          <w:p w:rsidR="00C2029A" w:rsidRDefault="00C2029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165B7A">
              <w:rPr>
                <w:sz w:val="20"/>
                <w:szCs w:val="20"/>
              </w:rPr>
              <w:t>собственности</w:t>
            </w:r>
          </w:p>
          <w:p w:rsidR="00167796" w:rsidRPr="00E43DA6" w:rsidRDefault="00165B7A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;</w:t>
            </w:r>
          </w:p>
          <w:p w:rsidR="00167796" w:rsidRDefault="00165B7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F4049">
              <w:rPr>
                <w:sz w:val="20"/>
                <w:szCs w:val="20"/>
              </w:rPr>
              <w:t xml:space="preserve"> пользовании </w:t>
            </w:r>
            <w:r w:rsidR="00167796" w:rsidRPr="00E43DA6">
              <w:rPr>
                <w:sz w:val="20"/>
                <w:szCs w:val="20"/>
              </w:rPr>
              <w:t>гараж</w:t>
            </w:r>
            <w:r w:rsidR="006F4049">
              <w:rPr>
                <w:sz w:val="20"/>
                <w:szCs w:val="20"/>
              </w:rPr>
              <w:t xml:space="preserve"> </w:t>
            </w:r>
            <w:proofErr w:type="spellStart"/>
            <w:r w:rsidR="006F4049">
              <w:rPr>
                <w:sz w:val="20"/>
                <w:szCs w:val="20"/>
              </w:rPr>
              <w:t>ГС</w:t>
            </w:r>
            <w:proofErr w:type="gramStart"/>
            <w:r w:rsidR="006F4049">
              <w:rPr>
                <w:sz w:val="20"/>
                <w:szCs w:val="20"/>
              </w:rPr>
              <w:t>К«</w:t>
            </w:r>
            <w:proofErr w:type="gramEnd"/>
            <w:r w:rsidR="006F4049">
              <w:rPr>
                <w:sz w:val="20"/>
                <w:szCs w:val="20"/>
              </w:rPr>
              <w:t>Железнодорожник</w:t>
            </w:r>
            <w:proofErr w:type="spellEnd"/>
            <w:r w:rsidR="006F4049">
              <w:rPr>
                <w:sz w:val="20"/>
                <w:szCs w:val="20"/>
              </w:rPr>
              <w:t>»</w:t>
            </w:r>
          </w:p>
          <w:p w:rsidR="00D17F2B" w:rsidRPr="00E43DA6" w:rsidRDefault="00D17F2B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6F4049" w:rsidRDefault="006F40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3</w:t>
            </w:r>
          </w:p>
          <w:p w:rsidR="006F4049" w:rsidRDefault="006F40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9606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23,92</w:t>
            </w:r>
          </w:p>
        </w:tc>
        <w:tc>
          <w:tcPr>
            <w:tcW w:w="2393" w:type="dxa"/>
            <w:shd w:val="clear" w:color="auto" w:fill="auto"/>
          </w:tcPr>
          <w:p w:rsidR="00E5198F" w:rsidRDefault="00E5198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ьзовании </w:t>
            </w:r>
          </w:p>
          <w:p w:rsidR="00167796" w:rsidRPr="00E43DA6" w:rsidRDefault="00E5198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  <w:p w:rsidR="00167796" w:rsidRPr="00E43DA6" w:rsidRDefault="00E5198F" w:rsidP="00E51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 xml:space="preserve">араж </w:t>
            </w:r>
          </w:p>
        </w:tc>
        <w:tc>
          <w:tcPr>
            <w:tcW w:w="1846" w:type="dxa"/>
            <w:shd w:val="clear" w:color="auto" w:fill="auto"/>
          </w:tcPr>
          <w:p w:rsidR="00E5198F" w:rsidRDefault="00E5198F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96069C" w:rsidP="009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а-Калина» ВАЗ 111730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Быкова И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</w:t>
            </w:r>
            <w:proofErr w:type="gramStart"/>
            <w:r w:rsidR="00167796" w:rsidRPr="00E43DA6">
              <w:rPr>
                <w:sz w:val="20"/>
                <w:szCs w:val="20"/>
              </w:rPr>
              <w:t>.н</w:t>
            </w:r>
            <w:proofErr w:type="gramEnd"/>
            <w:r w:rsidR="00167796" w:rsidRPr="00E43DA6">
              <w:rPr>
                <w:sz w:val="20"/>
                <w:szCs w:val="20"/>
              </w:rPr>
              <w:t>ач</w:t>
            </w:r>
            <w:proofErr w:type="spellEnd"/>
            <w:r w:rsidR="00167796"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69,9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E5198F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7796" w:rsidRPr="00E43DA6">
              <w:rPr>
                <w:sz w:val="20"/>
                <w:szCs w:val="20"/>
              </w:rPr>
              <w:t xml:space="preserve"> </w:t>
            </w:r>
            <w:r w:rsidR="006A4D56">
              <w:rPr>
                <w:sz w:val="20"/>
                <w:szCs w:val="20"/>
              </w:rPr>
              <w:t>собственности</w:t>
            </w:r>
            <w:r w:rsidR="00167796" w:rsidRPr="00E43DA6">
              <w:rPr>
                <w:sz w:val="20"/>
                <w:szCs w:val="20"/>
              </w:rPr>
              <w:t>:</w:t>
            </w:r>
          </w:p>
          <w:p w:rsidR="003B60F0" w:rsidRDefault="00E5198F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67796" w:rsidRPr="00E43DA6">
              <w:rPr>
                <w:sz w:val="20"/>
                <w:szCs w:val="20"/>
              </w:rPr>
              <w:t>илой дом</w:t>
            </w:r>
            <w:r w:rsidR="00A5350F">
              <w:rPr>
                <w:sz w:val="20"/>
                <w:szCs w:val="20"/>
              </w:rPr>
              <w:t>,</w:t>
            </w:r>
          </w:p>
          <w:p w:rsidR="00167796" w:rsidRDefault="00167796" w:rsidP="00A5350F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 w:rsidR="000C3571">
              <w:rPr>
                <w:sz w:val="20"/>
                <w:szCs w:val="20"/>
              </w:rPr>
              <w:t xml:space="preserve"> </w:t>
            </w:r>
            <w:proofErr w:type="spellStart"/>
            <w:r w:rsidR="00DB2650">
              <w:rPr>
                <w:sz w:val="20"/>
                <w:szCs w:val="20"/>
              </w:rPr>
              <w:t>приусад</w:t>
            </w:r>
            <w:proofErr w:type="gramStart"/>
            <w:r w:rsidR="003D0539">
              <w:rPr>
                <w:sz w:val="20"/>
                <w:szCs w:val="20"/>
              </w:rPr>
              <w:t>.у</w:t>
            </w:r>
            <w:proofErr w:type="gramEnd"/>
            <w:r w:rsidR="006A4D56">
              <w:rPr>
                <w:sz w:val="20"/>
                <w:szCs w:val="20"/>
              </w:rPr>
              <w:t>часток</w:t>
            </w:r>
            <w:proofErr w:type="spellEnd"/>
            <w:r w:rsidR="006714C2">
              <w:rPr>
                <w:sz w:val="20"/>
                <w:szCs w:val="20"/>
              </w:rPr>
              <w:t>;</w:t>
            </w:r>
          </w:p>
          <w:p w:rsidR="00A23928" w:rsidRPr="00E43DA6" w:rsidRDefault="00A23928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ессрочном пользовании</w:t>
            </w:r>
            <w:r w:rsidR="00A5350F">
              <w:rPr>
                <w:sz w:val="20"/>
                <w:szCs w:val="20"/>
              </w:rPr>
              <w:t xml:space="preserve"> </w:t>
            </w:r>
            <w:r w:rsidR="00DB2650">
              <w:rPr>
                <w:sz w:val="20"/>
                <w:szCs w:val="20"/>
              </w:rPr>
              <w:t>-</w:t>
            </w:r>
            <w:r w:rsidR="006714C2">
              <w:rPr>
                <w:sz w:val="20"/>
                <w:szCs w:val="20"/>
              </w:rPr>
              <w:t xml:space="preserve"> </w:t>
            </w:r>
            <w:r w:rsidR="00DB2650"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7,1</w:t>
            </w:r>
          </w:p>
          <w:p w:rsidR="00167796" w:rsidRDefault="006A4D56" w:rsidP="006A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  <w:r w:rsidR="000861EB">
              <w:rPr>
                <w:sz w:val="20"/>
                <w:szCs w:val="20"/>
              </w:rPr>
              <w:t>,0</w:t>
            </w:r>
          </w:p>
          <w:p w:rsidR="00A23928" w:rsidRDefault="00A23928" w:rsidP="006A4D56">
            <w:pPr>
              <w:jc w:val="center"/>
              <w:rPr>
                <w:sz w:val="20"/>
                <w:szCs w:val="20"/>
              </w:rPr>
            </w:pPr>
          </w:p>
          <w:p w:rsidR="00A23928" w:rsidRPr="00E43DA6" w:rsidRDefault="00A23928" w:rsidP="006A4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3B60F0" w:rsidP="003D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="003D0539">
              <w:rPr>
                <w:sz w:val="20"/>
                <w:szCs w:val="20"/>
              </w:rPr>
              <w:t>01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Гаранина Н. И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6923EF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87,9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CD3BB7" w:rsidP="00C2355A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бе</w:t>
            </w:r>
            <w:r w:rsidR="00C2355A">
              <w:rPr>
                <w:sz w:val="20"/>
                <w:szCs w:val="20"/>
              </w:rPr>
              <w:t xml:space="preserve">ссрочном </w:t>
            </w:r>
            <w:r>
              <w:rPr>
                <w:sz w:val="20"/>
                <w:szCs w:val="20"/>
              </w:rPr>
              <w:t>пользовании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970023" w:rsidRDefault="00970023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46,9</w:t>
            </w:r>
          </w:p>
        </w:tc>
        <w:tc>
          <w:tcPr>
            <w:tcW w:w="2393" w:type="dxa"/>
            <w:shd w:val="clear" w:color="auto" w:fill="auto"/>
          </w:tcPr>
          <w:p w:rsidR="00167796" w:rsidRDefault="00CD3BB7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 собственности </w:t>
            </w:r>
            <w:r w:rsidR="00167796" w:rsidRPr="00E43DA6">
              <w:rPr>
                <w:sz w:val="20"/>
                <w:szCs w:val="20"/>
              </w:rPr>
              <w:t>1\3 доли квартиры</w:t>
            </w:r>
            <w:r w:rsidR="006923EF">
              <w:rPr>
                <w:sz w:val="20"/>
                <w:szCs w:val="20"/>
              </w:rPr>
              <w:t>,</w:t>
            </w:r>
          </w:p>
          <w:p w:rsidR="006923EF" w:rsidRPr="00E43DA6" w:rsidRDefault="00CD3BB7" w:rsidP="00CD3BB7">
            <w:pPr>
              <w:jc w:val="center"/>
              <w:rPr>
                <w:sz w:val="20"/>
                <w:szCs w:val="20"/>
              </w:rPr>
            </w:pPr>
            <w:r w:rsidRPr="009F5DD3">
              <w:rPr>
                <w:sz w:val="20"/>
                <w:szCs w:val="20"/>
              </w:rPr>
              <w:t>в безвозмездном пользовании к</w:t>
            </w:r>
            <w:r w:rsidR="006923EF" w:rsidRPr="009F5DD3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B402C1" w:rsidRDefault="00B402C1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2,2</w:t>
            </w:r>
          </w:p>
          <w:p w:rsidR="006923EF" w:rsidRDefault="006923EF" w:rsidP="00B81A01">
            <w:pPr>
              <w:jc w:val="center"/>
              <w:rPr>
                <w:sz w:val="20"/>
                <w:szCs w:val="20"/>
              </w:rPr>
            </w:pPr>
          </w:p>
          <w:p w:rsidR="006923EF" w:rsidRPr="00E43DA6" w:rsidRDefault="006923EF" w:rsidP="00B81A01">
            <w:pPr>
              <w:jc w:val="center"/>
              <w:rPr>
                <w:sz w:val="20"/>
                <w:szCs w:val="20"/>
              </w:rPr>
            </w:pPr>
            <w:r w:rsidRPr="000861EB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0861EB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хов  А.</w:t>
            </w:r>
            <w:r w:rsidR="00167796" w:rsidRPr="002E4378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78,65</w:t>
            </w:r>
          </w:p>
        </w:tc>
        <w:tc>
          <w:tcPr>
            <w:tcW w:w="2393" w:type="dxa"/>
            <w:shd w:val="clear" w:color="auto" w:fill="auto"/>
          </w:tcPr>
          <w:p w:rsidR="000861EB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  <w:p w:rsidR="0016779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67796" w:rsidRPr="00E43DA6">
              <w:rPr>
                <w:sz w:val="20"/>
                <w:szCs w:val="20"/>
              </w:rPr>
              <w:t xml:space="preserve">илой дом </w:t>
            </w:r>
          </w:p>
          <w:p w:rsidR="000861EB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7796" w:rsidRPr="00E43DA6" w:rsidRDefault="000861EB" w:rsidP="0008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пользовании </w:t>
            </w:r>
            <w:r w:rsidR="00167796" w:rsidRPr="00E43DA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3,8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  <w:p w:rsidR="000861EB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  <w:p w:rsidR="000861EB" w:rsidRDefault="000861EB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9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0861EB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Грязнова Н.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в.</w:t>
            </w:r>
            <w:r w:rsidR="00136B1B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сектором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286,01</w:t>
            </w:r>
          </w:p>
        </w:tc>
        <w:tc>
          <w:tcPr>
            <w:tcW w:w="2393" w:type="dxa"/>
            <w:shd w:val="clear" w:color="auto" w:fill="auto"/>
          </w:tcPr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861E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: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дачный </w:t>
            </w: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гараж</w:t>
            </w:r>
          </w:p>
          <w:p w:rsidR="000861EB" w:rsidRDefault="000861EB" w:rsidP="0008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7A1863" w:rsidRPr="00E43DA6" w:rsidRDefault="00167796" w:rsidP="000861E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квартира</w:t>
            </w:r>
            <w:r w:rsidR="00C173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  <w:r w:rsidR="000861EB">
              <w:rPr>
                <w:sz w:val="20"/>
                <w:szCs w:val="20"/>
              </w:rPr>
              <w:t>,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6,5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1,6</w:t>
            </w:r>
          </w:p>
          <w:p w:rsidR="000861EB" w:rsidRDefault="000861EB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96,4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C1734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93,11</w:t>
            </w:r>
          </w:p>
        </w:tc>
        <w:tc>
          <w:tcPr>
            <w:tcW w:w="2393" w:type="dxa"/>
            <w:shd w:val="clear" w:color="auto" w:fill="auto"/>
          </w:tcPr>
          <w:p w:rsidR="0016779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  <w:r w:rsidR="00167796" w:rsidRPr="00E43DA6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.</w:t>
            </w:r>
          </w:p>
          <w:p w:rsidR="00C17349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дачный </w:t>
            </w: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96,4</w:t>
            </w:r>
          </w:p>
          <w:p w:rsidR="00C17349" w:rsidRDefault="00C17349" w:rsidP="00B81A01">
            <w:pPr>
              <w:jc w:val="center"/>
              <w:rPr>
                <w:sz w:val="20"/>
                <w:szCs w:val="20"/>
              </w:rPr>
            </w:pPr>
          </w:p>
          <w:p w:rsidR="00C17349" w:rsidRDefault="00C17349" w:rsidP="00C17349">
            <w:pPr>
              <w:jc w:val="center"/>
              <w:rPr>
                <w:sz w:val="20"/>
                <w:szCs w:val="20"/>
              </w:rPr>
            </w:pP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  <w:r w:rsidR="000861EB">
              <w:rPr>
                <w:sz w:val="20"/>
                <w:szCs w:val="20"/>
              </w:rPr>
              <w:t>,0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6,5</w:t>
            </w:r>
          </w:p>
          <w:p w:rsidR="00C17349" w:rsidRPr="00E43DA6" w:rsidRDefault="00C17349" w:rsidP="00C17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9F5DD3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О.</w:t>
            </w:r>
            <w:r w:rsidR="00167796" w:rsidRPr="002E4378">
              <w:rPr>
                <w:sz w:val="20"/>
                <w:szCs w:val="20"/>
              </w:rPr>
              <w:t>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67796" w:rsidRPr="00E43DA6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3D0569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472,21</w:t>
            </w:r>
          </w:p>
        </w:tc>
        <w:tc>
          <w:tcPr>
            <w:tcW w:w="2393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</w:p>
          <w:p w:rsidR="00167796" w:rsidRPr="00E43DA6" w:rsidRDefault="00BC6EA8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>1\4</w:t>
            </w:r>
            <w:r>
              <w:rPr>
                <w:sz w:val="20"/>
                <w:szCs w:val="20"/>
              </w:rPr>
              <w:t xml:space="preserve"> доли</w:t>
            </w:r>
            <w:r w:rsidR="00167796" w:rsidRPr="00E43DA6">
              <w:rPr>
                <w:sz w:val="20"/>
                <w:szCs w:val="20"/>
              </w:rPr>
              <w:t xml:space="preserve"> квартиры,</w:t>
            </w:r>
          </w:p>
          <w:p w:rsidR="00167796" w:rsidRDefault="00167796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2</w:t>
            </w:r>
            <w:r w:rsidR="00B402C1">
              <w:rPr>
                <w:sz w:val="20"/>
                <w:szCs w:val="20"/>
              </w:rPr>
              <w:t xml:space="preserve"> </w:t>
            </w:r>
            <w:r w:rsidR="00BC6EA8">
              <w:rPr>
                <w:sz w:val="20"/>
                <w:szCs w:val="20"/>
              </w:rPr>
              <w:t>доли</w:t>
            </w:r>
            <w:r w:rsidR="000861EB">
              <w:rPr>
                <w:sz w:val="20"/>
                <w:szCs w:val="20"/>
              </w:rPr>
              <w:t xml:space="preserve"> квартиры,</w:t>
            </w:r>
          </w:p>
          <w:p w:rsidR="000861EB" w:rsidRPr="00E43DA6" w:rsidRDefault="000861EB" w:rsidP="00BC6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9</w:t>
            </w:r>
          </w:p>
          <w:p w:rsidR="000861EB" w:rsidRPr="00E43DA6" w:rsidRDefault="000861E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Default="008105AE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ТУСКАН</w:t>
            </w:r>
            <w:r w:rsidR="000861EB">
              <w:rPr>
                <w:sz w:val="20"/>
                <w:szCs w:val="20"/>
              </w:rPr>
              <w:t>,</w:t>
            </w:r>
          </w:p>
          <w:p w:rsidR="000861EB" w:rsidRPr="00E5729C" w:rsidRDefault="00E5729C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5729C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BC6EA8" w:rsidRDefault="00BC6EA8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:</w:t>
            </w:r>
          </w:p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Pr="00E43DA6" w:rsidRDefault="00167796" w:rsidP="00BC6E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 w:rsidR="00BC6EA8"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 xml:space="preserve">квартиры </w:t>
            </w:r>
          </w:p>
        </w:tc>
        <w:tc>
          <w:tcPr>
            <w:tcW w:w="1846" w:type="dxa"/>
            <w:shd w:val="clear" w:color="auto" w:fill="auto"/>
          </w:tcPr>
          <w:p w:rsidR="00BC6EA8" w:rsidRDefault="00BC6EA8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9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E5729C" w:rsidP="00E57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67796" w:rsidRPr="002E4378">
              <w:rPr>
                <w:sz w:val="20"/>
                <w:szCs w:val="20"/>
              </w:rPr>
              <w:t>очь</w:t>
            </w:r>
            <w:r w:rsidR="00906A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A3513D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5D045D" w:rsidRDefault="005D045D" w:rsidP="005D045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</w:t>
            </w:r>
          </w:p>
          <w:p w:rsidR="00167796" w:rsidRPr="00E43DA6" w:rsidRDefault="005D045D" w:rsidP="005D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E5729C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67796" w:rsidRPr="002E4378">
              <w:rPr>
                <w:sz w:val="20"/>
                <w:szCs w:val="20"/>
              </w:rPr>
              <w:t>очь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,00</w:t>
            </w:r>
          </w:p>
        </w:tc>
        <w:tc>
          <w:tcPr>
            <w:tcW w:w="2393" w:type="dxa"/>
            <w:shd w:val="clear" w:color="auto" w:fill="auto"/>
          </w:tcPr>
          <w:p w:rsidR="005D045D" w:rsidRDefault="005D045D" w:rsidP="005D045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 собств</w:t>
            </w:r>
            <w:r>
              <w:rPr>
                <w:sz w:val="20"/>
                <w:szCs w:val="20"/>
              </w:rPr>
              <w:t>енности</w:t>
            </w:r>
          </w:p>
          <w:p w:rsidR="00167796" w:rsidRPr="00E43DA6" w:rsidRDefault="005D045D" w:rsidP="005D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E5729C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хина С.</w:t>
            </w:r>
            <w:r w:rsidR="00167796" w:rsidRPr="002E4378">
              <w:rPr>
                <w:sz w:val="20"/>
                <w:szCs w:val="20"/>
              </w:rPr>
              <w:t>Ю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23,40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8E37DA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r w:rsidRPr="00E43DA6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: 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  <w:p w:rsidR="00167796" w:rsidRPr="00E43DA6" w:rsidRDefault="008E37DA" w:rsidP="008E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F78B3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8E37DA" w:rsidRDefault="008E37DA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7,2</w:t>
            </w:r>
          </w:p>
          <w:p w:rsidR="00167796" w:rsidRPr="00E43DA6" w:rsidRDefault="006F78B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Заикина</w:t>
            </w:r>
            <w:proofErr w:type="spellEnd"/>
            <w:r w:rsidRPr="002E4378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76,89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E5729C" w:rsidP="00CD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D081E">
              <w:rPr>
                <w:sz w:val="20"/>
                <w:szCs w:val="20"/>
              </w:rPr>
              <w:t xml:space="preserve"> </w:t>
            </w:r>
            <w:proofErr w:type="spellStart"/>
            <w:r w:rsidR="00CD081E">
              <w:rPr>
                <w:sz w:val="20"/>
                <w:szCs w:val="20"/>
              </w:rPr>
              <w:t>бесср</w:t>
            </w:r>
            <w:proofErr w:type="spellEnd"/>
            <w:r w:rsidR="00CD0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D081E">
              <w:rPr>
                <w:sz w:val="20"/>
                <w:szCs w:val="20"/>
              </w:rPr>
              <w:t>пользовании 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CD081E" w:rsidRDefault="00CD081E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973,00</w:t>
            </w:r>
          </w:p>
        </w:tc>
        <w:tc>
          <w:tcPr>
            <w:tcW w:w="2393" w:type="dxa"/>
            <w:shd w:val="clear" w:color="auto" w:fill="auto"/>
          </w:tcPr>
          <w:p w:rsidR="00E5729C" w:rsidRDefault="00E5729C" w:rsidP="00CD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D0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:</w:t>
            </w:r>
          </w:p>
          <w:p w:rsidR="00167796" w:rsidRPr="00E43DA6" w:rsidRDefault="00CD081E" w:rsidP="00CD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CD081E" w:rsidRDefault="00CD081E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3,5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5729C" w:rsidRDefault="00707C51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="00E57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IT</w:t>
            </w:r>
            <w:r w:rsidRPr="00E5729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VEO</w:t>
            </w:r>
            <w:r w:rsidRPr="00E5729C">
              <w:rPr>
                <w:sz w:val="20"/>
                <w:szCs w:val="20"/>
              </w:rPr>
              <w:t>)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Зорин А. Н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136B1B">
              <w:rPr>
                <w:sz w:val="20"/>
                <w:szCs w:val="20"/>
              </w:rPr>
              <w:t xml:space="preserve"> </w:t>
            </w:r>
            <w:r w:rsidR="00167796"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="00167796" w:rsidRPr="00E43DA6">
              <w:rPr>
                <w:sz w:val="20"/>
                <w:szCs w:val="20"/>
              </w:rPr>
              <w:t>адм-ции</w:t>
            </w:r>
            <w:proofErr w:type="spellEnd"/>
            <w:r w:rsidR="00167796"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845,64</w:t>
            </w:r>
          </w:p>
        </w:tc>
        <w:tc>
          <w:tcPr>
            <w:tcW w:w="2393" w:type="dxa"/>
            <w:shd w:val="clear" w:color="auto" w:fill="auto"/>
          </w:tcPr>
          <w:p w:rsidR="00B402C1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567D4">
              <w:rPr>
                <w:sz w:val="20"/>
                <w:szCs w:val="20"/>
              </w:rPr>
              <w:t xml:space="preserve">  </w:t>
            </w:r>
            <w:r w:rsidR="00B567D4" w:rsidRPr="00E43DA6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:</w:t>
            </w:r>
            <w:r w:rsidR="00B567D4"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9E71D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 квартиры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567D4">
              <w:rPr>
                <w:sz w:val="20"/>
                <w:szCs w:val="20"/>
              </w:rPr>
              <w:t xml:space="preserve"> </w:t>
            </w:r>
            <w:proofErr w:type="spellStart"/>
            <w:r w:rsidR="00B567D4">
              <w:rPr>
                <w:sz w:val="20"/>
                <w:szCs w:val="20"/>
              </w:rPr>
              <w:t>бесср</w:t>
            </w:r>
            <w:proofErr w:type="spellEnd"/>
            <w:r w:rsidR="00B567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567D4">
              <w:rPr>
                <w:sz w:val="20"/>
                <w:szCs w:val="20"/>
              </w:rPr>
              <w:t>пользовании: ж</w:t>
            </w:r>
            <w:r w:rsidR="00167796" w:rsidRPr="00E43DA6">
              <w:rPr>
                <w:sz w:val="20"/>
                <w:szCs w:val="20"/>
              </w:rPr>
              <w:t>илой дом</w:t>
            </w:r>
            <w:r w:rsidR="001D4A39">
              <w:rPr>
                <w:sz w:val="20"/>
                <w:szCs w:val="20"/>
              </w:rPr>
              <w:t>,</w:t>
            </w:r>
          </w:p>
          <w:p w:rsidR="001D4A39" w:rsidRDefault="00B567D4" w:rsidP="00B5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4A39">
              <w:rPr>
                <w:sz w:val="20"/>
                <w:szCs w:val="20"/>
              </w:rPr>
              <w:t>ем</w:t>
            </w:r>
            <w:r w:rsidR="00E01233">
              <w:rPr>
                <w:sz w:val="20"/>
                <w:szCs w:val="20"/>
              </w:rPr>
              <w:t xml:space="preserve">ельный </w:t>
            </w:r>
            <w:r>
              <w:rPr>
                <w:sz w:val="20"/>
                <w:szCs w:val="20"/>
              </w:rPr>
              <w:t xml:space="preserve"> </w:t>
            </w:r>
            <w:r w:rsidR="001D4A39">
              <w:rPr>
                <w:sz w:val="20"/>
                <w:szCs w:val="20"/>
              </w:rPr>
              <w:t xml:space="preserve">участок </w:t>
            </w:r>
          </w:p>
          <w:p w:rsidR="00CF64B3" w:rsidRPr="001D4A39" w:rsidRDefault="00CF64B3" w:rsidP="00B5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B567D4" w:rsidRDefault="00B567D4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4,5</w:t>
            </w:r>
          </w:p>
          <w:p w:rsidR="00B567D4" w:rsidRDefault="00B567D4" w:rsidP="00B567D4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567D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0</w:t>
            </w:r>
            <w:r w:rsidR="00E5729C">
              <w:rPr>
                <w:sz w:val="20"/>
                <w:szCs w:val="20"/>
              </w:rPr>
              <w:t>,0</w:t>
            </w:r>
          </w:p>
          <w:p w:rsidR="001D4A39" w:rsidRPr="00E43DA6" w:rsidRDefault="001D4A39" w:rsidP="00B5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E5729C">
              <w:rPr>
                <w:sz w:val="20"/>
                <w:szCs w:val="20"/>
              </w:rPr>
              <w:t>,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D4A39" w:rsidRPr="00E43DA6" w:rsidRDefault="001D4A39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«ДАСТЕР»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67796" w:rsidRPr="00E43DA6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2393" w:type="dxa"/>
            <w:shd w:val="clear" w:color="auto" w:fill="auto"/>
          </w:tcPr>
          <w:p w:rsidR="00933A22" w:rsidRDefault="00E5729C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33A22" w:rsidRPr="00E43DA6">
              <w:rPr>
                <w:sz w:val="20"/>
                <w:szCs w:val="20"/>
              </w:rPr>
              <w:t xml:space="preserve"> собств</w:t>
            </w:r>
            <w:r w:rsidR="00933A22">
              <w:rPr>
                <w:sz w:val="20"/>
                <w:szCs w:val="20"/>
              </w:rPr>
              <w:t>енности:</w:t>
            </w:r>
            <w:r w:rsidR="00933A22" w:rsidRPr="00E43DA6">
              <w:rPr>
                <w:sz w:val="20"/>
                <w:szCs w:val="20"/>
              </w:rPr>
              <w:t xml:space="preserve"> </w:t>
            </w:r>
          </w:p>
          <w:p w:rsidR="00167796" w:rsidRDefault="00933A22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E71D2">
              <w:rPr>
                <w:sz w:val="20"/>
                <w:szCs w:val="20"/>
              </w:rPr>
              <w:t>илой дом</w:t>
            </w:r>
            <w:r w:rsidR="00167796" w:rsidRPr="00E43DA6">
              <w:rPr>
                <w:sz w:val="20"/>
                <w:szCs w:val="20"/>
              </w:rPr>
              <w:t>,</w:t>
            </w:r>
          </w:p>
          <w:p w:rsidR="00167796" w:rsidRPr="00E43DA6" w:rsidRDefault="00E012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участок </w:t>
            </w:r>
            <w:r w:rsidR="00933A22">
              <w:rPr>
                <w:sz w:val="20"/>
                <w:szCs w:val="20"/>
              </w:rPr>
              <w:t>н</w:t>
            </w:r>
            <w:r w:rsidR="00167796" w:rsidRPr="00E43DA6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846" w:type="dxa"/>
            <w:shd w:val="clear" w:color="auto" w:fill="auto"/>
          </w:tcPr>
          <w:p w:rsidR="00933A22" w:rsidRDefault="00933A22" w:rsidP="00B81A01">
            <w:pPr>
              <w:jc w:val="center"/>
              <w:rPr>
                <w:sz w:val="20"/>
                <w:szCs w:val="20"/>
              </w:rPr>
            </w:pP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0</w:t>
            </w:r>
          </w:p>
          <w:p w:rsidR="00576E9F" w:rsidRPr="00E43DA6" w:rsidRDefault="00576E9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0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167796" w:rsidP="004E6DA5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Зотова Н</w:t>
            </w:r>
            <w:r w:rsidR="004E6DA5">
              <w:rPr>
                <w:sz w:val="20"/>
                <w:szCs w:val="20"/>
              </w:rPr>
              <w:t>.</w:t>
            </w:r>
            <w:r w:rsidRPr="002E4378">
              <w:rPr>
                <w:sz w:val="20"/>
                <w:szCs w:val="20"/>
              </w:rPr>
              <w:t>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67796" w:rsidRPr="00E43DA6">
              <w:rPr>
                <w:sz w:val="20"/>
                <w:szCs w:val="20"/>
              </w:rPr>
              <w:t>ам.</w:t>
            </w:r>
            <w:r w:rsidR="00136B1B">
              <w:rPr>
                <w:sz w:val="20"/>
                <w:szCs w:val="20"/>
              </w:rPr>
              <w:t xml:space="preserve"> </w:t>
            </w:r>
            <w:proofErr w:type="spellStart"/>
            <w:r w:rsidR="00167796" w:rsidRPr="00E43DA6">
              <w:rPr>
                <w:sz w:val="20"/>
                <w:szCs w:val="20"/>
              </w:rPr>
              <w:t>нач</w:t>
            </w:r>
            <w:proofErr w:type="spellEnd"/>
            <w:r w:rsidR="00167796"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167796" w:rsidRPr="00E43DA6" w:rsidRDefault="004E6D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85,83</w:t>
            </w:r>
          </w:p>
        </w:tc>
        <w:tc>
          <w:tcPr>
            <w:tcW w:w="2393" w:type="dxa"/>
            <w:shd w:val="clear" w:color="auto" w:fill="auto"/>
          </w:tcPr>
          <w:p w:rsidR="004F686B" w:rsidRDefault="004E6DA5" w:rsidP="004F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F686B" w:rsidRPr="00E43DA6">
              <w:rPr>
                <w:sz w:val="20"/>
                <w:szCs w:val="20"/>
              </w:rPr>
              <w:t xml:space="preserve"> собств</w:t>
            </w:r>
            <w:r w:rsidR="004F686B">
              <w:rPr>
                <w:sz w:val="20"/>
                <w:szCs w:val="20"/>
              </w:rPr>
              <w:t>енности:</w:t>
            </w:r>
            <w:r w:rsidR="004F686B" w:rsidRPr="00E43DA6">
              <w:rPr>
                <w:sz w:val="20"/>
                <w:szCs w:val="20"/>
              </w:rPr>
              <w:t xml:space="preserve"> </w:t>
            </w:r>
          </w:p>
          <w:p w:rsidR="00167796" w:rsidRPr="00E43DA6" w:rsidRDefault="004F686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B402C1">
              <w:rPr>
                <w:sz w:val="20"/>
                <w:szCs w:val="20"/>
              </w:rPr>
              <w:t xml:space="preserve"> </w:t>
            </w:r>
            <w:proofErr w:type="gramStart"/>
            <w:r w:rsidR="004E6DA5">
              <w:rPr>
                <w:sz w:val="20"/>
                <w:szCs w:val="20"/>
              </w:rPr>
              <w:t>у</w:t>
            </w:r>
            <w:proofErr w:type="gramEnd"/>
            <w:r w:rsidR="004E6DA5">
              <w:rPr>
                <w:sz w:val="20"/>
                <w:szCs w:val="20"/>
              </w:rPr>
              <w:t>часток,</w:t>
            </w:r>
          </w:p>
          <w:p w:rsidR="00167796" w:rsidRDefault="00167796" w:rsidP="00D17F2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дачный дом</w:t>
            </w:r>
          </w:p>
          <w:p w:rsidR="004E6DA5" w:rsidRDefault="004E6DA5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E79FF">
              <w:rPr>
                <w:sz w:val="20"/>
                <w:szCs w:val="20"/>
              </w:rPr>
              <w:t xml:space="preserve"> </w:t>
            </w:r>
            <w:proofErr w:type="spellStart"/>
            <w:r w:rsidR="003E79FF">
              <w:rPr>
                <w:sz w:val="20"/>
                <w:szCs w:val="20"/>
              </w:rPr>
              <w:t>бесср</w:t>
            </w:r>
            <w:proofErr w:type="spellEnd"/>
            <w:r w:rsidR="00C117EE">
              <w:rPr>
                <w:sz w:val="20"/>
                <w:szCs w:val="20"/>
              </w:rPr>
              <w:t>.</w:t>
            </w:r>
            <w:r w:rsidR="00A53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:</w:t>
            </w:r>
          </w:p>
          <w:p w:rsidR="006A050B" w:rsidRDefault="004E6DA5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117EE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,</w:t>
            </w:r>
          </w:p>
          <w:p w:rsidR="004E6DA5" w:rsidRPr="00E43DA6" w:rsidRDefault="004E6DA5" w:rsidP="00A5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4F686B" w:rsidRDefault="004F686B" w:rsidP="00B81A01">
            <w:pPr>
              <w:jc w:val="center"/>
              <w:rPr>
                <w:sz w:val="20"/>
                <w:szCs w:val="20"/>
              </w:rPr>
            </w:pPr>
          </w:p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0,0</w:t>
            </w:r>
          </w:p>
          <w:p w:rsidR="0016779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0,0</w:t>
            </w:r>
          </w:p>
          <w:p w:rsidR="00C117EE" w:rsidRDefault="00C117EE" w:rsidP="00B81A01">
            <w:pPr>
              <w:jc w:val="center"/>
              <w:rPr>
                <w:sz w:val="20"/>
                <w:szCs w:val="20"/>
              </w:rPr>
            </w:pPr>
          </w:p>
          <w:p w:rsidR="00C117EE" w:rsidRDefault="004E6D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4E6DA5" w:rsidRPr="00E43DA6" w:rsidRDefault="004E6D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167796" w:rsidRPr="00E43DA6" w:rsidTr="00906ABE">
        <w:tc>
          <w:tcPr>
            <w:tcW w:w="1863" w:type="dxa"/>
            <w:shd w:val="clear" w:color="auto" w:fill="auto"/>
          </w:tcPr>
          <w:p w:rsidR="00167796" w:rsidRPr="002E4378" w:rsidRDefault="004E6DA5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 И.</w:t>
            </w:r>
            <w:r w:rsidR="00167796" w:rsidRPr="002E4378">
              <w:rPr>
                <w:sz w:val="20"/>
                <w:szCs w:val="20"/>
              </w:rPr>
              <w:t>В.</w:t>
            </w:r>
          </w:p>
        </w:tc>
        <w:tc>
          <w:tcPr>
            <w:tcW w:w="1887" w:type="dxa"/>
            <w:shd w:val="clear" w:color="auto" w:fill="auto"/>
          </w:tcPr>
          <w:p w:rsidR="00167796" w:rsidRPr="00E43DA6" w:rsidRDefault="00AD1C33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67796"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167796" w:rsidRPr="004E6DA5" w:rsidRDefault="004E6DA5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030,65</w:t>
            </w:r>
          </w:p>
        </w:tc>
        <w:tc>
          <w:tcPr>
            <w:tcW w:w="2393" w:type="dxa"/>
            <w:shd w:val="clear" w:color="auto" w:fill="auto"/>
          </w:tcPr>
          <w:p w:rsidR="00167796" w:rsidRPr="00E43DA6" w:rsidRDefault="004E6DA5" w:rsidP="00872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872345" w:rsidRPr="00E43DA6">
              <w:rPr>
                <w:sz w:val="20"/>
                <w:szCs w:val="20"/>
              </w:rPr>
              <w:t xml:space="preserve"> </w:t>
            </w:r>
            <w:proofErr w:type="spellStart"/>
            <w:r w:rsidR="00872345" w:rsidRPr="00E43DA6">
              <w:rPr>
                <w:sz w:val="20"/>
                <w:szCs w:val="20"/>
              </w:rPr>
              <w:t>бесср</w:t>
            </w:r>
            <w:proofErr w:type="spellEnd"/>
            <w:r w:rsidR="00872345" w:rsidRPr="00E43DA6">
              <w:rPr>
                <w:sz w:val="20"/>
                <w:szCs w:val="20"/>
              </w:rPr>
              <w:t>.</w:t>
            </w:r>
            <w:r w:rsidR="00611335">
              <w:rPr>
                <w:sz w:val="20"/>
                <w:szCs w:val="20"/>
              </w:rPr>
              <w:t xml:space="preserve"> </w:t>
            </w:r>
            <w:r w:rsidR="0044311F">
              <w:rPr>
                <w:sz w:val="20"/>
                <w:szCs w:val="20"/>
              </w:rPr>
              <w:t>п</w:t>
            </w:r>
            <w:r w:rsidR="00872345" w:rsidRPr="00E43DA6">
              <w:rPr>
                <w:sz w:val="20"/>
                <w:szCs w:val="20"/>
              </w:rPr>
              <w:t>ользовании</w:t>
            </w:r>
            <w:r w:rsidR="0044311F">
              <w:rPr>
                <w:sz w:val="20"/>
                <w:szCs w:val="20"/>
              </w:rPr>
              <w:t>:</w:t>
            </w:r>
            <w:r w:rsidR="00872345" w:rsidRPr="00E43DA6">
              <w:rPr>
                <w:sz w:val="20"/>
                <w:szCs w:val="20"/>
              </w:rPr>
              <w:t xml:space="preserve"> </w:t>
            </w:r>
            <w:r w:rsidR="00872345">
              <w:rPr>
                <w:sz w:val="20"/>
                <w:szCs w:val="20"/>
              </w:rPr>
              <w:t>к</w:t>
            </w:r>
            <w:r w:rsidR="00167796"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7,7</w:t>
            </w:r>
          </w:p>
        </w:tc>
        <w:tc>
          <w:tcPr>
            <w:tcW w:w="1925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167796" w:rsidRPr="00E43DA6" w:rsidRDefault="00167796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аков Е.Г.</w:t>
            </w:r>
          </w:p>
        </w:tc>
        <w:tc>
          <w:tcPr>
            <w:tcW w:w="188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46,42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872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</w:t>
            </w:r>
            <w:r w:rsidRPr="00E43DA6">
              <w:rPr>
                <w:sz w:val="20"/>
                <w:szCs w:val="20"/>
              </w:rPr>
              <w:t>ользовании</w:t>
            </w:r>
            <w:r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E43DA6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,</w:t>
            </w:r>
          </w:p>
          <w:p w:rsidR="0044311F" w:rsidRDefault="0044311F" w:rsidP="00872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44311F" w:rsidRP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68,68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собств</w:t>
            </w:r>
            <w:r>
              <w:rPr>
                <w:sz w:val="20"/>
                <w:szCs w:val="20"/>
              </w:rPr>
              <w:t>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 квартиры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CF64B3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CF6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язова</w:t>
            </w:r>
            <w:proofErr w:type="spellEnd"/>
            <w:r>
              <w:rPr>
                <w:sz w:val="20"/>
                <w:szCs w:val="20"/>
              </w:rPr>
              <w:t xml:space="preserve">  Н.</w:t>
            </w:r>
            <w:r w:rsidRPr="002E4378">
              <w:rPr>
                <w:sz w:val="20"/>
                <w:szCs w:val="20"/>
              </w:rPr>
              <w:t>Н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ам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Pr="00E43DA6">
              <w:rPr>
                <w:sz w:val="20"/>
                <w:szCs w:val="20"/>
              </w:rPr>
              <w:t>адм-ции</w:t>
            </w:r>
            <w:proofErr w:type="spellEnd"/>
            <w:r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44311F" w:rsidRPr="004E6DA5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144,38</w:t>
            </w:r>
          </w:p>
        </w:tc>
        <w:tc>
          <w:tcPr>
            <w:tcW w:w="2393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u w:val="single"/>
              </w:rPr>
              <w:t>В собственности</w:t>
            </w:r>
            <w:r w:rsidRPr="00E43DA6">
              <w:rPr>
                <w:sz w:val="20"/>
                <w:szCs w:val="20"/>
              </w:rPr>
              <w:t>:</w:t>
            </w:r>
          </w:p>
          <w:p w:rsidR="0044311F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</w:t>
            </w:r>
            <w:r>
              <w:rPr>
                <w:sz w:val="20"/>
                <w:szCs w:val="20"/>
              </w:rPr>
              <w:t xml:space="preserve"> доли</w:t>
            </w:r>
            <w:r w:rsidRPr="00E43DA6">
              <w:rPr>
                <w:sz w:val="20"/>
                <w:szCs w:val="20"/>
              </w:rPr>
              <w:t xml:space="preserve"> квартиры</w:t>
            </w:r>
            <w:r>
              <w:rPr>
                <w:sz w:val="20"/>
                <w:szCs w:val="20"/>
              </w:rPr>
              <w:t>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участок садовый,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участок </w:t>
            </w:r>
            <w:r w:rsidR="00D17F2B">
              <w:rPr>
                <w:sz w:val="20"/>
                <w:szCs w:val="20"/>
              </w:rPr>
              <w:t xml:space="preserve"> дачный</w:t>
            </w:r>
            <w:r>
              <w:rPr>
                <w:sz w:val="20"/>
                <w:szCs w:val="20"/>
              </w:rPr>
              <w:t>,</w:t>
            </w:r>
          </w:p>
          <w:p w:rsidR="00D17F2B" w:rsidRPr="00D17F2B" w:rsidRDefault="00D17F2B" w:rsidP="00D17F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 дачный,</w:t>
            </w:r>
          </w:p>
          <w:p w:rsidR="0044311F" w:rsidRPr="00E43DA6" w:rsidRDefault="00CF64B3" w:rsidP="00D17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846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3,3</w:t>
            </w:r>
          </w:p>
          <w:p w:rsidR="0044311F" w:rsidRPr="00E43DA6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00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44311F" w:rsidRPr="00E43DA6" w:rsidRDefault="0044311F" w:rsidP="000B4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1111</w:t>
            </w:r>
            <w:r>
              <w:rPr>
                <w:sz w:val="20"/>
                <w:szCs w:val="20"/>
              </w:rPr>
              <w:t>3</w:t>
            </w:r>
            <w:r w:rsidRPr="00E43DA6">
              <w:rPr>
                <w:sz w:val="20"/>
                <w:szCs w:val="20"/>
              </w:rPr>
              <w:t xml:space="preserve">0-22 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671D0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54,38</w:t>
            </w:r>
          </w:p>
        </w:tc>
        <w:tc>
          <w:tcPr>
            <w:tcW w:w="2393" w:type="dxa"/>
            <w:shd w:val="clear" w:color="auto" w:fill="auto"/>
          </w:tcPr>
          <w:p w:rsidR="0044311F" w:rsidRPr="00E43DA6" w:rsidRDefault="0044311F" w:rsidP="0085473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u w:val="single"/>
              </w:rPr>
              <w:t>В собственности</w:t>
            </w:r>
            <w:r w:rsidRPr="00E43DA6">
              <w:rPr>
                <w:sz w:val="20"/>
                <w:szCs w:val="20"/>
              </w:rPr>
              <w:t>:</w:t>
            </w:r>
          </w:p>
          <w:p w:rsidR="0044311F" w:rsidRPr="00E43DA6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  <w:r>
              <w:rPr>
                <w:sz w:val="20"/>
                <w:szCs w:val="20"/>
              </w:rPr>
              <w:t>,</w:t>
            </w:r>
          </w:p>
          <w:p w:rsidR="0044311F" w:rsidRPr="00E43DA6" w:rsidRDefault="0044311F" w:rsidP="00B8492B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44311F" w:rsidP="00B8492B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CF64B3" w:rsidP="00B8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846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4E6DA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13,3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00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00</w:t>
            </w: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8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Н.</w:t>
            </w:r>
            <w:r w:rsidRPr="002E4378">
              <w:rPr>
                <w:sz w:val="20"/>
                <w:szCs w:val="20"/>
              </w:rPr>
              <w:t>В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4E6DA5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00,1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  <w:r w:rsidRPr="00E43DA6">
              <w:rPr>
                <w:sz w:val="20"/>
                <w:szCs w:val="20"/>
              </w:rPr>
              <w:t xml:space="preserve"> жилого дома;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</w:t>
            </w: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</w:t>
            </w:r>
            <w:proofErr w:type="spellEnd"/>
            <w:r>
              <w:rPr>
                <w:sz w:val="20"/>
                <w:szCs w:val="20"/>
              </w:rPr>
              <w:t>-к</w:t>
            </w:r>
          </w:p>
          <w:p w:rsidR="00CF64B3" w:rsidRPr="00E43DA6" w:rsidRDefault="00CF64B3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1,7</w:t>
            </w:r>
          </w:p>
          <w:p w:rsidR="0044311F" w:rsidRDefault="0044311F" w:rsidP="00E1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44311F" w:rsidRDefault="0044311F" w:rsidP="00E1340D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E13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Кулько</w:t>
            </w:r>
            <w:r>
              <w:rPr>
                <w:sz w:val="20"/>
                <w:szCs w:val="20"/>
              </w:rPr>
              <w:t>ва  В.</w:t>
            </w:r>
            <w:r w:rsidRPr="002E4378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44311F" w:rsidRPr="00795D1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479,59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квартира </w:t>
            </w:r>
          </w:p>
          <w:p w:rsidR="00D17F2B" w:rsidRDefault="00D17F2B" w:rsidP="00796AD9">
            <w:pPr>
              <w:jc w:val="center"/>
              <w:rPr>
                <w:sz w:val="20"/>
                <w:szCs w:val="20"/>
              </w:rPr>
            </w:pPr>
          </w:p>
          <w:p w:rsidR="00CF64B3" w:rsidRPr="00E43DA6" w:rsidRDefault="00CF64B3" w:rsidP="00796AD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42,4 </w:t>
            </w:r>
          </w:p>
          <w:p w:rsidR="00CF64B3" w:rsidRDefault="00CF64B3" w:rsidP="00B81A01">
            <w:pPr>
              <w:jc w:val="center"/>
              <w:rPr>
                <w:sz w:val="20"/>
                <w:szCs w:val="20"/>
              </w:rPr>
            </w:pPr>
          </w:p>
          <w:p w:rsidR="00CF64B3" w:rsidRPr="00E43DA6" w:rsidRDefault="00CF64B3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795D1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813,38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: 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</w:t>
            </w:r>
            <w:proofErr w:type="spellEnd"/>
            <w:r w:rsidRPr="00E43DA6">
              <w:rPr>
                <w:sz w:val="20"/>
                <w:szCs w:val="20"/>
              </w:rPr>
              <w:t xml:space="preserve">-к с\х </w:t>
            </w:r>
            <w:proofErr w:type="spellStart"/>
            <w:r w:rsidRPr="00E43DA6">
              <w:rPr>
                <w:sz w:val="20"/>
                <w:szCs w:val="20"/>
              </w:rPr>
              <w:t>наз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F56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ай</w:t>
            </w:r>
            <w:r w:rsidRPr="000F563D">
              <w:rPr>
                <w:sz w:val="20"/>
                <w:szCs w:val="20"/>
              </w:rPr>
              <w:t>)</w:t>
            </w:r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43DA6">
              <w:rPr>
                <w:sz w:val="20"/>
                <w:szCs w:val="20"/>
              </w:rPr>
              <w:t>пользовании</w:t>
            </w:r>
            <w:r>
              <w:rPr>
                <w:sz w:val="20"/>
                <w:szCs w:val="20"/>
              </w:rPr>
              <w:t xml:space="preserve"> квартира 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\385 от 4666га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2,4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061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Б</w:t>
            </w:r>
            <w:r w:rsidR="00D17F2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MAN</w:t>
            </w:r>
            <w:r w:rsidRPr="00E43DA6">
              <w:rPr>
                <w:sz w:val="20"/>
                <w:szCs w:val="20"/>
              </w:rPr>
              <w:t xml:space="preserve"> 19414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E43DA6">
              <w:rPr>
                <w:sz w:val="20"/>
                <w:szCs w:val="20"/>
              </w:rPr>
              <w:t>груз.тягач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43DA6">
              <w:rPr>
                <w:sz w:val="20"/>
                <w:szCs w:val="20"/>
              </w:rPr>
              <w:t>егковой,</w:t>
            </w:r>
          </w:p>
          <w:p w:rsidR="0044311F" w:rsidRPr="00E43DA6" w:rsidRDefault="0044311F" w:rsidP="005F3A17">
            <w:pPr>
              <w:jc w:val="center"/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 xml:space="preserve">.ольксваген Бараы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 w:rsidRPr="00E43DA6">
              <w:rPr>
                <w:sz w:val="20"/>
                <w:szCs w:val="20"/>
              </w:rPr>
              <w:t xml:space="preserve">груз </w:t>
            </w:r>
            <w:proofErr w:type="gramStart"/>
            <w:r w:rsidRPr="00E43DA6">
              <w:rPr>
                <w:sz w:val="20"/>
                <w:szCs w:val="20"/>
              </w:rPr>
              <w:t>п</w:t>
            </w:r>
            <w:proofErr w:type="gramEnd"/>
            <w:r w:rsidRPr="00E43DA6">
              <w:rPr>
                <w:sz w:val="20"/>
                <w:szCs w:val="20"/>
              </w:rPr>
              <w:t>\прицеп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ева О.</w:t>
            </w:r>
            <w:r w:rsidRPr="002E4378">
              <w:rPr>
                <w:sz w:val="20"/>
                <w:szCs w:val="20"/>
              </w:rPr>
              <w:t>А.</w:t>
            </w: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4311F" w:rsidRPr="00AB316D" w:rsidRDefault="0044311F" w:rsidP="00AB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09,36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 xml:space="preserve">араж 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польз</w:t>
            </w:r>
            <w:r>
              <w:rPr>
                <w:sz w:val="20"/>
                <w:szCs w:val="20"/>
              </w:rPr>
              <w:t>овании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</w:t>
            </w:r>
            <w:proofErr w:type="spellEnd"/>
            <w:r w:rsidRPr="00E43DA6">
              <w:rPr>
                <w:sz w:val="20"/>
                <w:szCs w:val="20"/>
              </w:rPr>
              <w:t>-к в аренде</w:t>
            </w:r>
          </w:p>
          <w:p w:rsidR="00D17F2B" w:rsidRPr="00E43DA6" w:rsidRDefault="00D17F2B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7,7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1,3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,79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477,85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C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:</w:t>
            </w:r>
          </w:p>
          <w:p w:rsidR="0044311F" w:rsidRPr="00E43DA6" w:rsidRDefault="0044311F" w:rsidP="00CA33AC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3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</w:p>
        </w:tc>
        <w:tc>
          <w:tcPr>
            <w:tcW w:w="1846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7,7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ВАЗ 21115 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Т.</w:t>
            </w:r>
            <w:r w:rsidRPr="002E4378">
              <w:rPr>
                <w:sz w:val="20"/>
                <w:szCs w:val="20"/>
              </w:rPr>
              <w:t>В.</w:t>
            </w: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08,58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AB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 </w:t>
            </w:r>
          </w:p>
          <w:p w:rsidR="0044311F" w:rsidRDefault="0044311F" w:rsidP="00AB3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бесср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пользовании</w:t>
            </w:r>
          </w:p>
          <w:p w:rsidR="0044311F" w:rsidRPr="00E43DA6" w:rsidRDefault="0044311F" w:rsidP="00AB316D">
            <w:pPr>
              <w:jc w:val="center"/>
              <w:rPr>
                <w:sz w:val="20"/>
                <w:szCs w:val="20"/>
              </w:rPr>
            </w:pPr>
            <w:proofErr w:type="spellStart"/>
            <w:r w:rsidRPr="00E43DA6">
              <w:rPr>
                <w:sz w:val="20"/>
                <w:szCs w:val="20"/>
              </w:rPr>
              <w:t>зем</w:t>
            </w:r>
            <w:proofErr w:type="spellEnd"/>
            <w:r w:rsidRPr="00E43D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участок 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74,3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483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уворуева</w:t>
            </w:r>
            <w:proofErr w:type="spellEnd"/>
            <w:r>
              <w:rPr>
                <w:sz w:val="20"/>
                <w:szCs w:val="20"/>
              </w:rPr>
              <w:t xml:space="preserve"> З.</w:t>
            </w:r>
            <w:r w:rsidRPr="002E4378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581,0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3DA6">
              <w:rPr>
                <w:sz w:val="20"/>
                <w:szCs w:val="20"/>
              </w:rPr>
              <w:t>вартира,</w:t>
            </w:r>
          </w:p>
          <w:p w:rsidR="0044311F" w:rsidRPr="00E43DA6" w:rsidRDefault="0044311F" w:rsidP="00EE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43DA6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2,1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1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Панцырева А. И.</w:t>
            </w: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-юрисконсуль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32,35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4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, </w:t>
            </w:r>
          </w:p>
          <w:p w:rsidR="0044311F" w:rsidRPr="00E43DA6" w:rsidRDefault="0044311F" w:rsidP="008F0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43DA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асто</w:t>
            </w:r>
            <w:r w:rsidRPr="00E43DA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44311F" w:rsidRPr="00E43DA6" w:rsidRDefault="0044311F" w:rsidP="008F06E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00,0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4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43DA6">
              <w:rPr>
                <w:sz w:val="20"/>
                <w:szCs w:val="20"/>
              </w:rPr>
              <w:t>;</w:t>
            </w:r>
          </w:p>
          <w:p w:rsidR="0044311F" w:rsidRPr="00E43DA6" w:rsidRDefault="00D17F2B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4311F" w:rsidRPr="00E43DA6">
              <w:rPr>
                <w:sz w:val="20"/>
                <w:szCs w:val="20"/>
              </w:rPr>
              <w:t xml:space="preserve"> </w:t>
            </w:r>
            <w:proofErr w:type="spellStart"/>
            <w:r w:rsidR="0044311F" w:rsidRPr="00E43DA6">
              <w:rPr>
                <w:sz w:val="20"/>
                <w:szCs w:val="20"/>
              </w:rPr>
              <w:t>безв</w:t>
            </w:r>
            <w:proofErr w:type="gramStart"/>
            <w:r w:rsidR="0044311F" w:rsidRPr="00E43DA6">
              <w:rPr>
                <w:sz w:val="20"/>
                <w:szCs w:val="20"/>
              </w:rPr>
              <w:t>.п</w:t>
            </w:r>
            <w:proofErr w:type="gramEnd"/>
            <w:r w:rsidR="0044311F" w:rsidRPr="00E43DA6">
              <w:rPr>
                <w:sz w:val="20"/>
                <w:szCs w:val="20"/>
              </w:rPr>
              <w:t>ольз</w:t>
            </w:r>
            <w:proofErr w:type="spellEnd"/>
            <w:r w:rsidR="0044311F" w:rsidRPr="00E43DA6">
              <w:rPr>
                <w:sz w:val="20"/>
                <w:szCs w:val="20"/>
              </w:rPr>
              <w:t xml:space="preserve"> </w:t>
            </w:r>
            <w:r w:rsidR="0044311F">
              <w:rPr>
                <w:sz w:val="20"/>
                <w:szCs w:val="20"/>
              </w:rPr>
              <w:t>:</w:t>
            </w:r>
            <w:r w:rsidR="0044311F" w:rsidRPr="00E43DA6">
              <w:rPr>
                <w:sz w:val="20"/>
                <w:szCs w:val="20"/>
              </w:rPr>
              <w:t>жилой дом;</w:t>
            </w:r>
          </w:p>
          <w:p w:rsidR="0044311F" w:rsidRPr="00E43DA6" w:rsidRDefault="0044311F" w:rsidP="00C5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C549C6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C549C6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0,1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  <w:lang w:val="en-US"/>
              </w:rPr>
              <w:t>RENO</w:t>
            </w:r>
            <w:r w:rsidRPr="000C357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luens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4311F" w:rsidRPr="00C549C6" w:rsidRDefault="0044311F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MICRO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D04CE2" w:rsidRDefault="0044311F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 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</w:p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4 доли квартиры,</w:t>
            </w:r>
          </w:p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жилой дом </w:t>
            </w:r>
          </w:p>
          <w:p w:rsidR="0044311F" w:rsidRPr="00E43DA6" w:rsidRDefault="0044311F" w:rsidP="007B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3</w:t>
            </w:r>
          </w:p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23,8</w:t>
            </w: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ясов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Pr="002E4378">
              <w:rPr>
                <w:sz w:val="20"/>
                <w:szCs w:val="20"/>
              </w:rPr>
              <w:t>В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ам.</w:t>
            </w: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главы </w:t>
            </w:r>
            <w:proofErr w:type="spellStart"/>
            <w:r w:rsidRPr="00E43DA6">
              <w:rPr>
                <w:sz w:val="20"/>
                <w:szCs w:val="20"/>
              </w:rPr>
              <w:t>адм-ции</w:t>
            </w:r>
            <w:proofErr w:type="spellEnd"/>
            <w:r w:rsidRPr="00E43D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04,97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43DA6">
              <w:rPr>
                <w:sz w:val="20"/>
                <w:szCs w:val="20"/>
              </w:rPr>
              <w:t xml:space="preserve">совм. </w:t>
            </w:r>
            <w:r>
              <w:rPr>
                <w:sz w:val="20"/>
                <w:szCs w:val="20"/>
              </w:rPr>
              <w:t>с</w:t>
            </w:r>
            <w:r w:rsidRPr="00E43DA6">
              <w:rPr>
                <w:sz w:val="20"/>
                <w:szCs w:val="20"/>
              </w:rPr>
              <w:t>обственности</w:t>
            </w:r>
            <w:r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лой дом,</w:t>
            </w:r>
          </w:p>
          <w:p w:rsidR="00D17F2B" w:rsidRPr="00E43DA6" w:rsidRDefault="0044311F" w:rsidP="00D17F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8,8</w:t>
            </w:r>
          </w:p>
          <w:p w:rsidR="0044311F" w:rsidRPr="00E43DA6" w:rsidRDefault="0044311F" w:rsidP="00176B7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ИЖ-2126-20 ОДА,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Автоприцеп 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М-12738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2,44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17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E43DA6">
              <w:rPr>
                <w:sz w:val="20"/>
                <w:szCs w:val="20"/>
              </w:rPr>
              <w:t xml:space="preserve">совм. </w:t>
            </w:r>
            <w:r>
              <w:rPr>
                <w:sz w:val="20"/>
                <w:szCs w:val="20"/>
              </w:rPr>
              <w:t>с</w:t>
            </w:r>
            <w:r w:rsidRPr="00E43DA6">
              <w:rPr>
                <w:sz w:val="20"/>
                <w:szCs w:val="20"/>
              </w:rPr>
              <w:t>обственности</w:t>
            </w:r>
            <w:r>
              <w:rPr>
                <w:sz w:val="20"/>
                <w:szCs w:val="20"/>
              </w:rPr>
              <w:t>: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лой дом,</w:t>
            </w:r>
          </w:p>
          <w:p w:rsidR="00D17F2B" w:rsidRDefault="0044311F" w:rsidP="00D17F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D17F2B" w:rsidRPr="00E43DA6" w:rsidRDefault="00D17F2B" w:rsidP="00D17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176B7B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176B7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48,8</w:t>
            </w:r>
          </w:p>
          <w:p w:rsidR="0044311F" w:rsidRPr="00E43DA6" w:rsidRDefault="0044311F" w:rsidP="00176B7B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88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исклин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  <w:r w:rsidRPr="002E4378">
              <w:rPr>
                <w:sz w:val="20"/>
                <w:szCs w:val="20"/>
              </w:rPr>
              <w:t>А.</w:t>
            </w: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экономическим сектором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03,16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9C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собственности 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55\100 </w:t>
            </w:r>
            <w:r>
              <w:rPr>
                <w:sz w:val="20"/>
                <w:szCs w:val="20"/>
              </w:rPr>
              <w:t xml:space="preserve">доли </w:t>
            </w:r>
            <w:r w:rsidRPr="00E43DA6">
              <w:rPr>
                <w:sz w:val="20"/>
                <w:szCs w:val="20"/>
              </w:rPr>
              <w:t>квартиры</w:t>
            </w:r>
            <w:r>
              <w:rPr>
                <w:sz w:val="20"/>
                <w:szCs w:val="20"/>
              </w:rPr>
              <w:t>,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  <w:r w:rsidRPr="00E43DA6">
              <w:rPr>
                <w:sz w:val="20"/>
                <w:szCs w:val="20"/>
              </w:rPr>
              <w:t>: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араж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ем</w:t>
            </w:r>
            <w:proofErr w:type="gramStart"/>
            <w:r w:rsidRPr="00E43DA6">
              <w:rPr>
                <w:sz w:val="20"/>
                <w:szCs w:val="20"/>
              </w:rPr>
              <w:t>.у</w:t>
            </w:r>
            <w:proofErr w:type="gramEnd"/>
            <w:r w:rsidRPr="00E43DA6"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(аренда)</w:t>
            </w:r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44311F" w:rsidP="007F0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</w:t>
            </w:r>
            <w:r w:rsidRPr="00E43DA6">
              <w:rPr>
                <w:sz w:val="20"/>
                <w:szCs w:val="20"/>
              </w:rPr>
              <w:t>вартира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9C27D7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49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44311F" w:rsidRPr="00E43DA6" w:rsidRDefault="0044311F" w:rsidP="0017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7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27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,6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500,27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E43DA6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>.</w:t>
            </w:r>
          </w:p>
          <w:p w:rsidR="0044311F" w:rsidRPr="00483D26" w:rsidRDefault="0044311F" w:rsidP="00B81A01">
            <w:pPr>
              <w:jc w:val="center"/>
              <w:rPr>
                <w:sz w:val="20"/>
                <w:szCs w:val="20"/>
              </w:rPr>
            </w:pPr>
            <w:r w:rsidRPr="00483D26">
              <w:rPr>
                <w:sz w:val="20"/>
                <w:szCs w:val="20"/>
              </w:rPr>
              <w:t>В пользовании:</w:t>
            </w:r>
          </w:p>
          <w:p w:rsidR="0044311F" w:rsidRPr="00483D26" w:rsidRDefault="0044311F" w:rsidP="00B81A01">
            <w:pPr>
              <w:jc w:val="center"/>
              <w:rPr>
                <w:sz w:val="20"/>
                <w:szCs w:val="20"/>
              </w:rPr>
            </w:pPr>
            <w:r w:rsidRPr="00483D26">
              <w:rPr>
                <w:sz w:val="20"/>
                <w:szCs w:val="20"/>
              </w:rPr>
              <w:t>гараж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483D2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3,6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483D2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М.</w:t>
            </w:r>
            <w:r w:rsidRPr="002E4378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761,35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Pr="00E43DA6" w:rsidRDefault="0044311F" w:rsidP="00F859D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Ромашина</w:t>
            </w:r>
            <w:proofErr w:type="spellEnd"/>
            <w:r w:rsidRPr="002E4378">
              <w:rPr>
                <w:sz w:val="20"/>
                <w:szCs w:val="20"/>
              </w:rPr>
              <w:t xml:space="preserve"> М. А.</w:t>
            </w:r>
          </w:p>
          <w:p w:rsidR="0044311F" w:rsidRPr="002E4378" w:rsidRDefault="0044311F" w:rsidP="00B81A0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E43DA6">
              <w:rPr>
                <w:sz w:val="20"/>
                <w:szCs w:val="20"/>
              </w:rPr>
              <w:t>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4,41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DD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</w:p>
          <w:p w:rsidR="0044311F" w:rsidRPr="00E43DA6" w:rsidRDefault="0044311F" w:rsidP="00DD120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618,7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FF5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Pr="00E43DA6" w:rsidRDefault="0044311F" w:rsidP="00FF5C30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 xml:space="preserve">1\2 </w:t>
            </w:r>
            <w:r>
              <w:rPr>
                <w:sz w:val="20"/>
                <w:szCs w:val="20"/>
              </w:rPr>
              <w:t>доли квартиры</w:t>
            </w:r>
            <w:r w:rsidRPr="00E43D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cr/>
              <w:t xml:space="preserve"> бессрочном  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 w:rsidRPr="00E43DA6"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2D1632" w:rsidRDefault="0044311F" w:rsidP="002D16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2D1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 xml:space="preserve"> 212300-55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ын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</w:tc>
        <w:tc>
          <w:tcPr>
            <w:tcW w:w="2393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оч</w:t>
            </w:r>
            <w:proofErr w:type="spellEnd"/>
            <w:r>
              <w:rPr>
                <w:sz w:val="20"/>
                <w:szCs w:val="20"/>
              </w:rPr>
              <w:t>. пользовании: квартира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2D1632" w:rsidRDefault="0044311F" w:rsidP="002D1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Рыжов В. М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43DA6">
              <w:rPr>
                <w:sz w:val="20"/>
                <w:szCs w:val="20"/>
              </w:rPr>
              <w:t>а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43DA6">
              <w:rPr>
                <w:sz w:val="20"/>
                <w:szCs w:val="20"/>
              </w:rPr>
              <w:t>нач</w:t>
            </w:r>
            <w:proofErr w:type="spellEnd"/>
            <w:r w:rsidRPr="00E43DA6">
              <w:rPr>
                <w:sz w:val="20"/>
                <w:szCs w:val="20"/>
              </w:rPr>
              <w:t>-ка отдела</w:t>
            </w:r>
          </w:p>
        </w:tc>
        <w:tc>
          <w:tcPr>
            <w:tcW w:w="1917" w:type="dxa"/>
            <w:shd w:val="clear" w:color="auto" w:fill="auto"/>
          </w:tcPr>
          <w:p w:rsidR="0044311F" w:rsidRPr="00052297" w:rsidRDefault="0044311F" w:rsidP="000522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2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393" w:type="dxa"/>
            <w:shd w:val="clear" w:color="auto" w:fill="auto"/>
          </w:tcPr>
          <w:p w:rsidR="0044311F" w:rsidRPr="00E43DA6" w:rsidRDefault="0044311F" w:rsidP="00EE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spellEnd"/>
            <w:r>
              <w:rPr>
                <w:sz w:val="20"/>
                <w:szCs w:val="20"/>
              </w:rPr>
              <w:t xml:space="preserve">. пользовании: квартира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ВАЗ-</w:t>
            </w:r>
            <w:r w:rsidR="00E6334F" w:rsidRPr="00E6334F">
              <w:rPr>
                <w:sz w:val="20"/>
                <w:szCs w:val="20"/>
              </w:rPr>
              <w:t>2108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06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F15A98" w:rsidRDefault="0044311F" w:rsidP="00B81A01">
            <w:pPr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Ситников С.В.</w:t>
            </w:r>
          </w:p>
        </w:tc>
        <w:tc>
          <w:tcPr>
            <w:tcW w:w="1887" w:type="dxa"/>
            <w:shd w:val="clear" w:color="auto" w:fill="auto"/>
          </w:tcPr>
          <w:p w:rsidR="0044311F" w:rsidRPr="00F15A98" w:rsidRDefault="0044311F" w:rsidP="00B81A01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F15A98" w:rsidRDefault="0044311F" w:rsidP="00052297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264119,52</w:t>
            </w:r>
          </w:p>
        </w:tc>
        <w:tc>
          <w:tcPr>
            <w:tcW w:w="2393" w:type="dxa"/>
            <w:shd w:val="clear" w:color="auto" w:fill="auto"/>
          </w:tcPr>
          <w:p w:rsidR="0044311F" w:rsidRPr="00F15A98" w:rsidRDefault="0044311F" w:rsidP="00CF64B3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 xml:space="preserve">В </w:t>
            </w:r>
            <w:proofErr w:type="spellStart"/>
            <w:r w:rsidRPr="00F15A98">
              <w:rPr>
                <w:sz w:val="20"/>
                <w:szCs w:val="20"/>
              </w:rPr>
              <w:t>бессроч</w:t>
            </w:r>
            <w:proofErr w:type="spellEnd"/>
            <w:r w:rsidRPr="00F15A98">
              <w:rPr>
                <w:sz w:val="20"/>
                <w:szCs w:val="20"/>
              </w:rPr>
              <w:t>. пользовании: дом</w:t>
            </w:r>
          </w:p>
        </w:tc>
        <w:tc>
          <w:tcPr>
            <w:tcW w:w="1846" w:type="dxa"/>
            <w:shd w:val="clear" w:color="auto" w:fill="auto"/>
          </w:tcPr>
          <w:p w:rsidR="0044311F" w:rsidRPr="00F15A98" w:rsidRDefault="00F15A98" w:rsidP="00B81A01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53,6</w:t>
            </w:r>
          </w:p>
        </w:tc>
        <w:tc>
          <w:tcPr>
            <w:tcW w:w="1925" w:type="dxa"/>
            <w:shd w:val="clear" w:color="auto" w:fill="auto"/>
          </w:tcPr>
          <w:p w:rsidR="0044311F" w:rsidRPr="00F15A98" w:rsidRDefault="0044311F" w:rsidP="00B81A01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F15A98" w:rsidRDefault="0044311F" w:rsidP="00B81A01">
            <w:pPr>
              <w:jc w:val="center"/>
              <w:rPr>
                <w:sz w:val="20"/>
                <w:szCs w:val="20"/>
              </w:rPr>
            </w:pPr>
            <w:r w:rsidRPr="00F15A98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кляр О.Н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  <w:r>
              <w:rPr>
                <w:sz w:val="20"/>
                <w:szCs w:val="20"/>
              </w:rPr>
              <w:t xml:space="preserve"> по моб. работе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14,94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7D4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 квартиры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3E7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4311F" w:rsidRPr="009F5DD3" w:rsidRDefault="0044311F" w:rsidP="00D17F2B">
            <w:pPr>
              <w:jc w:val="center"/>
              <w:rPr>
                <w:sz w:val="20"/>
                <w:szCs w:val="20"/>
              </w:rPr>
            </w:pPr>
            <w:r w:rsidRPr="009F5DD3">
              <w:rPr>
                <w:sz w:val="20"/>
                <w:szCs w:val="20"/>
              </w:rPr>
              <w:t xml:space="preserve">В </w:t>
            </w:r>
            <w:proofErr w:type="spellStart"/>
            <w:r w:rsidRPr="009F5DD3">
              <w:rPr>
                <w:sz w:val="20"/>
                <w:szCs w:val="20"/>
              </w:rPr>
              <w:t>бесср</w:t>
            </w:r>
            <w:proofErr w:type="spellEnd"/>
            <w:r w:rsidRPr="009F5DD3">
              <w:rPr>
                <w:sz w:val="20"/>
                <w:szCs w:val="20"/>
              </w:rPr>
              <w:t>. пользовании:  квартир</w:t>
            </w:r>
            <w:r w:rsidR="00D17F2B">
              <w:rPr>
                <w:sz w:val="20"/>
                <w:szCs w:val="20"/>
              </w:rPr>
              <w:t>а</w:t>
            </w:r>
          </w:p>
        </w:tc>
        <w:tc>
          <w:tcPr>
            <w:tcW w:w="1846" w:type="dxa"/>
            <w:shd w:val="clear" w:color="auto" w:fill="auto"/>
          </w:tcPr>
          <w:p w:rsidR="0044311F" w:rsidRPr="00E43DA6" w:rsidRDefault="0044311F" w:rsidP="00DB2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3E779D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ind w:left="360" w:hanging="360"/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липченко Т. И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63,0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05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Default="0044311F" w:rsidP="000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4311F" w:rsidRDefault="0044311F" w:rsidP="000C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 xml:space="preserve">: квартира, </w:t>
            </w:r>
          </w:p>
          <w:p w:rsidR="0044311F" w:rsidRDefault="0044311F" w:rsidP="000522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 xml:space="preserve">под </w:t>
            </w:r>
            <w:proofErr w:type="spellStart"/>
            <w:r w:rsidRPr="00E43DA6">
              <w:rPr>
                <w:sz w:val="20"/>
                <w:szCs w:val="20"/>
              </w:rPr>
              <w:t>хозблок</w:t>
            </w:r>
            <w:proofErr w:type="spellEnd"/>
          </w:p>
          <w:p w:rsidR="00D17F2B" w:rsidRPr="00E43DA6" w:rsidRDefault="00D17F2B" w:rsidP="00052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9</w:t>
            </w:r>
          </w:p>
          <w:p w:rsidR="0044311F" w:rsidRPr="00E43DA6" w:rsidRDefault="0044311F" w:rsidP="00052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</w:t>
            </w:r>
            <w:r w:rsidRPr="002E4378">
              <w:rPr>
                <w:sz w:val="20"/>
                <w:szCs w:val="20"/>
              </w:rPr>
              <w:t>пин С. В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65,0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847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E43DA6">
              <w:rPr>
                <w:sz w:val="20"/>
                <w:szCs w:val="20"/>
              </w:rPr>
              <w:t>,</w:t>
            </w:r>
          </w:p>
          <w:p w:rsidR="0044311F" w:rsidRDefault="0044311F" w:rsidP="00A87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 xml:space="preserve">араж </w:t>
            </w:r>
          </w:p>
          <w:p w:rsidR="00D17F2B" w:rsidRPr="00E43DA6" w:rsidRDefault="00D17F2B" w:rsidP="00A87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8,5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144674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ВАЗ 2123 «НИВА ШЕВРОЛЕ»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3DA6">
              <w:rPr>
                <w:sz w:val="20"/>
                <w:szCs w:val="20"/>
              </w:rPr>
              <w:t>рицеп легковой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супруга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509,0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67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звозмезд</w:t>
            </w:r>
            <w:proofErr w:type="spellEnd"/>
            <w:r>
              <w:rPr>
                <w:sz w:val="20"/>
                <w:szCs w:val="20"/>
              </w:rPr>
              <w:t xml:space="preserve">. пользовании </w:t>
            </w:r>
          </w:p>
          <w:p w:rsidR="0044311F" w:rsidRPr="00E43DA6" w:rsidRDefault="0044311F" w:rsidP="0067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68,5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 Е.</w:t>
            </w:r>
            <w:r w:rsidRPr="002E4378">
              <w:rPr>
                <w:sz w:val="20"/>
                <w:szCs w:val="20"/>
              </w:rPr>
              <w:t>А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09,55</w:t>
            </w:r>
          </w:p>
        </w:tc>
        <w:tc>
          <w:tcPr>
            <w:tcW w:w="2393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Квартира,</w:t>
            </w:r>
          </w:p>
          <w:p w:rsidR="0044311F" w:rsidRPr="00E43DA6" w:rsidRDefault="0044311F" w:rsidP="00957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бесс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ьзовании</w:t>
            </w:r>
            <w:proofErr w:type="spellEnd"/>
            <w:r>
              <w:rPr>
                <w:sz w:val="20"/>
                <w:szCs w:val="20"/>
              </w:rPr>
              <w:t>: к</w:t>
            </w:r>
            <w:r w:rsidRPr="00E43DA6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9,9</w:t>
            </w:r>
          </w:p>
          <w:p w:rsidR="0044311F" w:rsidRDefault="0044311F" w:rsidP="002421A8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2421A8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46,8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улина М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8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81,46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70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: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 квартиры,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46,94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:</w:t>
            </w: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44311F" w:rsidRPr="007677A5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5C38BB" w:rsidRDefault="0044311F" w:rsidP="00B81A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Default="0044311F" w:rsidP="00B81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88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70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  <w:r w:rsidRPr="00E43DA6">
              <w:rPr>
                <w:sz w:val="20"/>
                <w:szCs w:val="20"/>
              </w:rPr>
              <w:t xml:space="preserve"> </w:t>
            </w: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 квартиры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796AD9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4311F" w:rsidRPr="0044311F" w:rsidTr="00906ABE">
        <w:tc>
          <w:tcPr>
            <w:tcW w:w="1863" w:type="dxa"/>
            <w:shd w:val="clear" w:color="auto" w:fill="auto"/>
          </w:tcPr>
          <w:p w:rsidR="0044311F" w:rsidRPr="00E6334F" w:rsidRDefault="0044311F" w:rsidP="00B81A01">
            <w:pPr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Федяшкина О. И.</w:t>
            </w:r>
          </w:p>
        </w:tc>
        <w:tc>
          <w:tcPr>
            <w:tcW w:w="1887" w:type="dxa"/>
            <w:shd w:val="clear" w:color="auto" w:fill="auto"/>
          </w:tcPr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917" w:type="dxa"/>
            <w:shd w:val="clear" w:color="auto" w:fill="auto"/>
          </w:tcPr>
          <w:p w:rsidR="0044311F" w:rsidRPr="00E6334F" w:rsidRDefault="003C6024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368,64</w:t>
            </w:r>
          </w:p>
        </w:tc>
        <w:tc>
          <w:tcPr>
            <w:tcW w:w="2393" w:type="dxa"/>
            <w:shd w:val="clear" w:color="auto" w:fill="auto"/>
          </w:tcPr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в собственности квартира,</w:t>
            </w:r>
          </w:p>
          <w:p w:rsidR="003C6024" w:rsidRDefault="0044311F" w:rsidP="00703BD5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в бессрочном пользовании</w:t>
            </w:r>
            <w:r w:rsidR="003C6024">
              <w:rPr>
                <w:sz w:val="20"/>
                <w:szCs w:val="20"/>
              </w:rPr>
              <w:t>:</w:t>
            </w:r>
            <w:r w:rsidRPr="00E6334F">
              <w:rPr>
                <w:sz w:val="20"/>
                <w:szCs w:val="20"/>
              </w:rPr>
              <w:t xml:space="preserve"> </w:t>
            </w:r>
          </w:p>
          <w:p w:rsidR="0044311F" w:rsidRPr="00E6334F" w:rsidRDefault="0044311F" w:rsidP="00703BD5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1846" w:type="dxa"/>
            <w:shd w:val="clear" w:color="auto" w:fill="auto"/>
          </w:tcPr>
          <w:p w:rsidR="003C6024" w:rsidRDefault="003C6024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29,7</w:t>
            </w:r>
          </w:p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3C6024" w:rsidRDefault="003C6024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62</w:t>
            </w:r>
          </w:p>
        </w:tc>
        <w:tc>
          <w:tcPr>
            <w:tcW w:w="1925" w:type="dxa"/>
            <w:shd w:val="clear" w:color="auto" w:fill="auto"/>
          </w:tcPr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6334F" w:rsidRDefault="0044311F" w:rsidP="00B81A01">
            <w:pPr>
              <w:jc w:val="center"/>
              <w:rPr>
                <w:sz w:val="20"/>
                <w:szCs w:val="20"/>
              </w:rPr>
            </w:pPr>
            <w:r w:rsidRPr="00E6334F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44311F">
        <w:trPr>
          <w:trHeight w:val="70"/>
        </w:trPr>
        <w:tc>
          <w:tcPr>
            <w:tcW w:w="1863" w:type="dxa"/>
            <w:shd w:val="clear" w:color="auto" w:fill="auto"/>
          </w:tcPr>
          <w:p w:rsidR="0044311F" w:rsidRPr="002E4378" w:rsidRDefault="0044311F" w:rsidP="0044311F">
            <w:pPr>
              <w:rPr>
                <w:sz w:val="20"/>
                <w:szCs w:val="20"/>
              </w:rPr>
            </w:pPr>
            <w:proofErr w:type="spellStart"/>
            <w:r w:rsidRPr="002E4378">
              <w:rPr>
                <w:sz w:val="20"/>
                <w:szCs w:val="20"/>
              </w:rPr>
              <w:t>Чернецова</w:t>
            </w:r>
            <w:proofErr w:type="spellEnd"/>
            <w:r w:rsidRPr="002E4378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E43DA6">
              <w:rPr>
                <w:sz w:val="20"/>
                <w:szCs w:val="20"/>
              </w:rPr>
              <w:t>лавны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41,06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: квартира </w:t>
            </w:r>
          </w:p>
          <w:p w:rsidR="0044311F" w:rsidRPr="00E43DA6" w:rsidRDefault="0044311F" w:rsidP="0070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44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796AD9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  <w:tr w:rsidR="0044311F" w:rsidRPr="00E43DA6" w:rsidTr="00906ABE">
        <w:tc>
          <w:tcPr>
            <w:tcW w:w="1863" w:type="dxa"/>
            <w:shd w:val="clear" w:color="auto" w:fill="auto"/>
          </w:tcPr>
          <w:p w:rsidR="0044311F" w:rsidRPr="002E4378" w:rsidRDefault="0044311F" w:rsidP="00B81A01">
            <w:pPr>
              <w:rPr>
                <w:sz w:val="20"/>
                <w:szCs w:val="20"/>
              </w:rPr>
            </w:pPr>
            <w:r w:rsidRPr="002E4378">
              <w:rPr>
                <w:sz w:val="20"/>
                <w:szCs w:val="20"/>
              </w:rPr>
              <w:t>Шаронова Л. Е.</w:t>
            </w:r>
          </w:p>
        </w:tc>
        <w:tc>
          <w:tcPr>
            <w:tcW w:w="188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43DA6">
              <w:rPr>
                <w:sz w:val="20"/>
                <w:szCs w:val="20"/>
              </w:rPr>
              <w:t>едущий специалист</w:t>
            </w:r>
          </w:p>
        </w:tc>
        <w:tc>
          <w:tcPr>
            <w:tcW w:w="191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42,93</w:t>
            </w:r>
          </w:p>
        </w:tc>
        <w:tc>
          <w:tcPr>
            <w:tcW w:w="2393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бственности</w:t>
            </w: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43D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\3 доли квартиры</w:t>
            </w:r>
            <w:r w:rsidRPr="00E43DA6">
              <w:rPr>
                <w:sz w:val="20"/>
                <w:szCs w:val="20"/>
              </w:rPr>
              <w:t>,</w:t>
            </w:r>
          </w:p>
          <w:p w:rsidR="0044311F" w:rsidRPr="00E43DA6" w:rsidRDefault="0044311F" w:rsidP="00691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r w:rsidRPr="00E43DA6">
              <w:rPr>
                <w:sz w:val="20"/>
                <w:szCs w:val="20"/>
              </w:rPr>
              <w:t>к.</w:t>
            </w:r>
          </w:p>
        </w:tc>
        <w:tc>
          <w:tcPr>
            <w:tcW w:w="1846" w:type="dxa"/>
            <w:shd w:val="clear" w:color="auto" w:fill="auto"/>
          </w:tcPr>
          <w:p w:rsidR="0044311F" w:rsidRDefault="0044311F" w:rsidP="00B81A01">
            <w:pPr>
              <w:jc w:val="center"/>
              <w:rPr>
                <w:sz w:val="20"/>
                <w:szCs w:val="20"/>
              </w:rPr>
            </w:pPr>
          </w:p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52,2</w:t>
            </w:r>
          </w:p>
          <w:p w:rsidR="0044311F" w:rsidRPr="00E43DA6" w:rsidRDefault="0044311F" w:rsidP="004159B5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925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РФ</w:t>
            </w:r>
          </w:p>
        </w:tc>
        <w:tc>
          <w:tcPr>
            <w:tcW w:w="1957" w:type="dxa"/>
            <w:shd w:val="clear" w:color="auto" w:fill="auto"/>
          </w:tcPr>
          <w:p w:rsidR="0044311F" w:rsidRPr="00E43DA6" w:rsidRDefault="0044311F" w:rsidP="00B81A01">
            <w:pPr>
              <w:jc w:val="center"/>
              <w:rPr>
                <w:sz w:val="20"/>
                <w:szCs w:val="20"/>
              </w:rPr>
            </w:pPr>
            <w:r w:rsidRPr="00E43DA6">
              <w:rPr>
                <w:sz w:val="20"/>
                <w:szCs w:val="20"/>
              </w:rPr>
              <w:t>нет</w:t>
            </w:r>
          </w:p>
        </w:tc>
      </w:tr>
    </w:tbl>
    <w:p w:rsidR="00167796" w:rsidRPr="00CE77B7" w:rsidRDefault="00167796" w:rsidP="00167796">
      <w:pPr>
        <w:jc w:val="center"/>
        <w:rPr>
          <w:sz w:val="20"/>
          <w:szCs w:val="20"/>
        </w:rPr>
      </w:pPr>
    </w:p>
    <w:p w:rsidR="00167796" w:rsidRPr="00CE77B7" w:rsidRDefault="00167796" w:rsidP="00167796">
      <w:pPr>
        <w:jc w:val="center"/>
        <w:rPr>
          <w:sz w:val="20"/>
          <w:szCs w:val="20"/>
        </w:rPr>
      </w:pPr>
    </w:p>
    <w:p w:rsidR="00D64FFA" w:rsidRDefault="00D64FFA"/>
    <w:p w:rsidR="00DF28B5" w:rsidRDefault="00DF28B5"/>
    <w:p w:rsidR="00DF28B5" w:rsidRDefault="001F40D0">
      <w:r>
        <w:t>Глава админист</w:t>
      </w:r>
      <w:r w:rsidR="00A136B3">
        <w:t xml:space="preserve">рации Железнодорожного района города </w:t>
      </w:r>
      <w:r>
        <w:t>Пензы                                                             В.Б.</w:t>
      </w:r>
      <w:r w:rsidR="00A5350F">
        <w:t xml:space="preserve"> </w:t>
      </w:r>
      <w:r>
        <w:t>Бизиков</w:t>
      </w:r>
    </w:p>
    <w:sectPr w:rsidR="00DF28B5" w:rsidSect="00D17F2B">
      <w:pgSz w:w="15840" w:h="12240" w:orient="landscape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1"/>
    <w:rsid w:val="00012976"/>
    <w:rsid w:val="00017529"/>
    <w:rsid w:val="00024068"/>
    <w:rsid w:val="00047982"/>
    <w:rsid w:val="00052297"/>
    <w:rsid w:val="000562EB"/>
    <w:rsid w:val="0008556F"/>
    <w:rsid w:val="000861EB"/>
    <w:rsid w:val="00092E4D"/>
    <w:rsid w:val="00095E71"/>
    <w:rsid w:val="000A3A04"/>
    <w:rsid w:val="000A6497"/>
    <w:rsid w:val="000B433F"/>
    <w:rsid w:val="000B550C"/>
    <w:rsid w:val="000C3571"/>
    <w:rsid w:val="000C4F08"/>
    <w:rsid w:val="000D01B7"/>
    <w:rsid w:val="000D569D"/>
    <w:rsid w:val="000E5A22"/>
    <w:rsid w:val="000F563D"/>
    <w:rsid w:val="000F6684"/>
    <w:rsid w:val="00105524"/>
    <w:rsid w:val="0011740E"/>
    <w:rsid w:val="001323BA"/>
    <w:rsid w:val="00136B1B"/>
    <w:rsid w:val="0014110A"/>
    <w:rsid w:val="00144674"/>
    <w:rsid w:val="0014631D"/>
    <w:rsid w:val="00147DA9"/>
    <w:rsid w:val="0016325D"/>
    <w:rsid w:val="00164814"/>
    <w:rsid w:val="00165B7A"/>
    <w:rsid w:val="00167796"/>
    <w:rsid w:val="00171084"/>
    <w:rsid w:val="00176B7B"/>
    <w:rsid w:val="00181A8B"/>
    <w:rsid w:val="00186CD3"/>
    <w:rsid w:val="00197148"/>
    <w:rsid w:val="001973C9"/>
    <w:rsid w:val="001A3993"/>
    <w:rsid w:val="001A4801"/>
    <w:rsid w:val="001B16DA"/>
    <w:rsid w:val="001B685A"/>
    <w:rsid w:val="001C2883"/>
    <w:rsid w:val="001C6603"/>
    <w:rsid w:val="001D4A39"/>
    <w:rsid w:val="001E2554"/>
    <w:rsid w:val="001F40D0"/>
    <w:rsid w:val="001F4F1C"/>
    <w:rsid w:val="001F6A03"/>
    <w:rsid w:val="002046BC"/>
    <w:rsid w:val="0020646D"/>
    <w:rsid w:val="002113B1"/>
    <w:rsid w:val="00213CF0"/>
    <w:rsid w:val="00213DB5"/>
    <w:rsid w:val="00215B6F"/>
    <w:rsid w:val="00221F22"/>
    <w:rsid w:val="0022217E"/>
    <w:rsid w:val="00230451"/>
    <w:rsid w:val="002421A8"/>
    <w:rsid w:val="00243402"/>
    <w:rsid w:val="0024425A"/>
    <w:rsid w:val="0025017E"/>
    <w:rsid w:val="002520A0"/>
    <w:rsid w:val="002561FD"/>
    <w:rsid w:val="00274B58"/>
    <w:rsid w:val="0028251B"/>
    <w:rsid w:val="002A36BB"/>
    <w:rsid w:val="002B5E6D"/>
    <w:rsid w:val="002C0D1F"/>
    <w:rsid w:val="002C1535"/>
    <w:rsid w:val="002C35C5"/>
    <w:rsid w:val="002C3AFA"/>
    <w:rsid w:val="002C47B0"/>
    <w:rsid w:val="002C4BFB"/>
    <w:rsid w:val="002D1261"/>
    <w:rsid w:val="002D1632"/>
    <w:rsid w:val="002D2FA2"/>
    <w:rsid w:val="002D7CEC"/>
    <w:rsid w:val="002E2109"/>
    <w:rsid w:val="002E32CC"/>
    <w:rsid w:val="002E4378"/>
    <w:rsid w:val="002E5A18"/>
    <w:rsid w:val="002F29E9"/>
    <w:rsid w:val="00305327"/>
    <w:rsid w:val="00306900"/>
    <w:rsid w:val="00310C95"/>
    <w:rsid w:val="0031229D"/>
    <w:rsid w:val="003127B6"/>
    <w:rsid w:val="00312A38"/>
    <w:rsid w:val="00316822"/>
    <w:rsid w:val="00322CB7"/>
    <w:rsid w:val="00324CF6"/>
    <w:rsid w:val="0032569D"/>
    <w:rsid w:val="00340B1B"/>
    <w:rsid w:val="0035040A"/>
    <w:rsid w:val="00361E44"/>
    <w:rsid w:val="00380E3C"/>
    <w:rsid w:val="00381FC2"/>
    <w:rsid w:val="0038537A"/>
    <w:rsid w:val="00393B9B"/>
    <w:rsid w:val="003A2210"/>
    <w:rsid w:val="003B13F3"/>
    <w:rsid w:val="003B1CE3"/>
    <w:rsid w:val="003B3392"/>
    <w:rsid w:val="003B5A20"/>
    <w:rsid w:val="003B60F0"/>
    <w:rsid w:val="003B6662"/>
    <w:rsid w:val="003C1E2A"/>
    <w:rsid w:val="003C233E"/>
    <w:rsid w:val="003C30BD"/>
    <w:rsid w:val="003C6024"/>
    <w:rsid w:val="003C7914"/>
    <w:rsid w:val="003D0539"/>
    <w:rsid w:val="003D0569"/>
    <w:rsid w:val="003E1048"/>
    <w:rsid w:val="003E19AE"/>
    <w:rsid w:val="003E779D"/>
    <w:rsid w:val="003E79FF"/>
    <w:rsid w:val="003F5E4C"/>
    <w:rsid w:val="0040134B"/>
    <w:rsid w:val="00402F99"/>
    <w:rsid w:val="0041144F"/>
    <w:rsid w:val="0041315B"/>
    <w:rsid w:val="004159B5"/>
    <w:rsid w:val="00425483"/>
    <w:rsid w:val="004308BE"/>
    <w:rsid w:val="00440E1B"/>
    <w:rsid w:val="00441F53"/>
    <w:rsid w:val="00442DD8"/>
    <w:rsid w:val="0044311F"/>
    <w:rsid w:val="004466A9"/>
    <w:rsid w:val="00451729"/>
    <w:rsid w:val="004570F5"/>
    <w:rsid w:val="00465FB5"/>
    <w:rsid w:val="0048244E"/>
    <w:rsid w:val="004834C3"/>
    <w:rsid w:val="00483D26"/>
    <w:rsid w:val="004908A9"/>
    <w:rsid w:val="004A3B83"/>
    <w:rsid w:val="004A3F41"/>
    <w:rsid w:val="004D0140"/>
    <w:rsid w:val="004D2850"/>
    <w:rsid w:val="004E4285"/>
    <w:rsid w:val="004E524E"/>
    <w:rsid w:val="004E6DA5"/>
    <w:rsid w:val="004F3848"/>
    <w:rsid w:val="004F4334"/>
    <w:rsid w:val="004F686B"/>
    <w:rsid w:val="004F6E0C"/>
    <w:rsid w:val="005079FE"/>
    <w:rsid w:val="005112A7"/>
    <w:rsid w:val="005207E7"/>
    <w:rsid w:val="00523A43"/>
    <w:rsid w:val="00527C22"/>
    <w:rsid w:val="00533888"/>
    <w:rsid w:val="00533AC6"/>
    <w:rsid w:val="00536206"/>
    <w:rsid w:val="005441DA"/>
    <w:rsid w:val="00544ECA"/>
    <w:rsid w:val="00557692"/>
    <w:rsid w:val="005618A1"/>
    <w:rsid w:val="00565AB4"/>
    <w:rsid w:val="00572A9F"/>
    <w:rsid w:val="00576E9F"/>
    <w:rsid w:val="00576ECB"/>
    <w:rsid w:val="005816BD"/>
    <w:rsid w:val="00581F2A"/>
    <w:rsid w:val="00584B7E"/>
    <w:rsid w:val="00586931"/>
    <w:rsid w:val="005874AA"/>
    <w:rsid w:val="005A473F"/>
    <w:rsid w:val="005B6E72"/>
    <w:rsid w:val="005C14E2"/>
    <w:rsid w:val="005C2F44"/>
    <w:rsid w:val="005C38BB"/>
    <w:rsid w:val="005D045D"/>
    <w:rsid w:val="005E13E9"/>
    <w:rsid w:val="005F0A29"/>
    <w:rsid w:val="005F0DA9"/>
    <w:rsid w:val="005F13FE"/>
    <w:rsid w:val="005F3A17"/>
    <w:rsid w:val="00611335"/>
    <w:rsid w:val="00633A8B"/>
    <w:rsid w:val="006355EA"/>
    <w:rsid w:val="00637146"/>
    <w:rsid w:val="006403AB"/>
    <w:rsid w:val="00650C03"/>
    <w:rsid w:val="006642C4"/>
    <w:rsid w:val="00665446"/>
    <w:rsid w:val="00670C6E"/>
    <w:rsid w:val="006711BB"/>
    <w:rsid w:val="006714C2"/>
    <w:rsid w:val="00671D06"/>
    <w:rsid w:val="006915BF"/>
    <w:rsid w:val="00691ACE"/>
    <w:rsid w:val="006923EF"/>
    <w:rsid w:val="006945DF"/>
    <w:rsid w:val="006973A4"/>
    <w:rsid w:val="006A050B"/>
    <w:rsid w:val="006A4AF4"/>
    <w:rsid w:val="006A4D56"/>
    <w:rsid w:val="006B1A2A"/>
    <w:rsid w:val="006B1BAC"/>
    <w:rsid w:val="006B3261"/>
    <w:rsid w:val="006B4C55"/>
    <w:rsid w:val="006C287A"/>
    <w:rsid w:val="006D2837"/>
    <w:rsid w:val="006D3BAE"/>
    <w:rsid w:val="006E1C65"/>
    <w:rsid w:val="006E21D9"/>
    <w:rsid w:val="006E784D"/>
    <w:rsid w:val="006F178E"/>
    <w:rsid w:val="006F4049"/>
    <w:rsid w:val="006F78B3"/>
    <w:rsid w:val="00703BD5"/>
    <w:rsid w:val="00703EF9"/>
    <w:rsid w:val="00707854"/>
    <w:rsid w:val="00707C51"/>
    <w:rsid w:val="007114BE"/>
    <w:rsid w:val="00725A16"/>
    <w:rsid w:val="00730D0A"/>
    <w:rsid w:val="007326DD"/>
    <w:rsid w:val="007336DA"/>
    <w:rsid w:val="00751B43"/>
    <w:rsid w:val="007677A5"/>
    <w:rsid w:val="00770E86"/>
    <w:rsid w:val="00783B78"/>
    <w:rsid w:val="00783BD7"/>
    <w:rsid w:val="00787754"/>
    <w:rsid w:val="00791961"/>
    <w:rsid w:val="00795D16"/>
    <w:rsid w:val="00796AD9"/>
    <w:rsid w:val="007A00AF"/>
    <w:rsid w:val="007A0360"/>
    <w:rsid w:val="007A1863"/>
    <w:rsid w:val="007B2595"/>
    <w:rsid w:val="007B5656"/>
    <w:rsid w:val="007D20E9"/>
    <w:rsid w:val="007D4831"/>
    <w:rsid w:val="007E0C11"/>
    <w:rsid w:val="007E118D"/>
    <w:rsid w:val="007E1861"/>
    <w:rsid w:val="007E5D12"/>
    <w:rsid w:val="007F0A6C"/>
    <w:rsid w:val="007F106E"/>
    <w:rsid w:val="007F7C7F"/>
    <w:rsid w:val="00802CCA"/>
    <w:rsid w:val="00806253"/>
    <w:rsid w:val="008105AE"/>
    <w:rsid w:val="0082629B"/>
    <w:rsid w:val="00826C1F"/>
    <w:rsid w:val="0083458F"/>
    <w:rsid w:val="008378D4"/>
    <w:rsid w:val="0084195F"/>
    <w:rsid w:val="00847B7B"/>
    <w:rsid w:val="00850E2D"/>
    <w:rsid w:val="00854735"/>
    <w:rsid w:val="00860D63"/>
    <w:rsid w:val="00872345"/>
    <w:rsid w:val="00874AA3"/>
    <w:rsid w:val="00881413"/>
    <w:rsid w:val="0089209F"/>
    <w:rsid w:val="008D2189"/>
    <w:rsid w:val="008E37DA"/>
    <w:rsid w:val="008E5383"/>
    <w:rsid w:val="008F06E4"/>
    <w:rsid w:val="009040C6"/>
    <w:rsid w:val="00905620"/>
    <w:rsid w:val="00906ABE"/>
    <w:rsid w:val="0091765C"/>
    <w:rsid w:val="009245E7"/>
    <w:rsid w:val="00925A04"/>
    <w:rsid w:val="00930B05"/>
    <w:rsid w:val="009313A7"/>
    <w:rsid w:val="00933A22"/>
    <w:rsid w:val="00943152"/>
    <w:rsid w:val="00943542"/>
    <w:rsid w:val="00950872"/>
    <w:rsid w:val="009575A1"/>
    <w:rsid w:val="0096069C"/>
    <w:rsid w:val="00965C74"/>
    <w:rsid w:val="00970023"/>
    <w:rsid w:val="009768EA"/>
    <w:rsid w:val="009839A7"/>
    <w:rsid w:val="00987BF2"/>
    <w:rsid w:val="00992F5F"/>
    <w:rsid w:val="009A2DFC"/>
    <w:rsid w:val="009B1929"/>
    <w:rsid w:val="009C27D7"/>
    <w:rsid w:val="009D4684"/>
    <w:rsid w:val="009D61CC"/>
    <w:rsid w:val="009E6AD0"/>
    <w:rsid w:val="009E71D2"/>
    <w:rsid w:val="009E73D3"/>
    <w:rsid w:val="009F184F"/>
    <w:rsid w:val="009F4A34"/>
    <w:rsid w:val="009F5DD3"/>
    <w:rsid w:val="00A060A3"/>
    <w:rsid w:val="00A10DB6"/>
    <w:rsid w:val="00A136B3"/>
    <w:rsid w:val="00A15676"/>
    <w:rsid w:val="00A16985"/>
    <w:rsid w:val="00A17C59"/>
    <w:rsid w:val="00A23928"/>
    <w:rsid w:val="00A23D9F"/>
    <w:rsid w:val="00A3513D"/>
    <w:rsid w:val="00A5135B"/>
    <w:rsid w:val="00A5350F"/>
    <w:rsid w:val="00A57E05"/>
    <w:rsid w:val="00A63652"/>
    <w:rsid w:val="00A7211E"/>
    <w:rsid w:val="00A8708D"/>
    <w:rsid w:val="00A87132"/>
    <w:rsid w:val="00A903E9"/>
    <w:rsid w:val="00AA3BEB"/>
    <w:rsid w:val="00AA59B6"/>
    <w:rsid w:val="00AA636E"/>
    <w:rsid w:val="00AB2AEC"/>
    <w:rsid w:val="00AB316D"/>
    <w:rsid w:val="00AC01E5"/>
    <w:rsid w:val="00AC476F"/>
    <w:rsid w:val="00AD1C33"/>
    <w:rsid w:val="00AE7C3C"/>
    <w:rsid w:val="00AF3081"/>
    <w:rsid w:val="00AF6253"/>
    <w:rsid w:val="00B02F0D"/>
    <w:rsid w:val="00B13BE6"/>
    <w:rsid w:val="00B14F3D"/>
    <w:rsid w:val="00B24B37"/>
    <w:rsid w:val="00B26305"/>
    <w:rsid w:val="00B26F0D"/>
    <w:rsid w:val="00B33458"/>
    <w:rsid w:val="00B35978"/>
    <w:rsid w:val="00B402C1"/>
    <w:rsid w:val="00B41CC9"/>
    <w:rsid w:val="00B4637E"/>
    <w:rsid w:val="00B567D4"/>
    <w:rsid w:val="00B56FAC"/>
    <w:rsid w:val="00B7679E"/>
    <w:rsid w:val="00B81A01"/>
    <w:rsid w:val="00B83784"/>
    <w:rsid w:val="00B8492B"/>
    <w:rsid w:val="00B85B7D"/>
    <w:rsid w:val="00B860ED"/>
    <w:rsid w:val="00BA13A4"/>
    <w:rsid w:val="00BA5396"/>
    <w:rsid w:val="00BA54E7"/>
    <w:rsid w:val="00BB02C3"/>
    <w:rsid w:val="00BC46A7"/>
    <w:rsid w:val="00BC6EA8"/>
    <w:rsid w:val="00BE11F3"/>
    <w:rsid w:val="00BE28EB"/>
    <w:rsid w:val="00BF59FE"/>
    <w:rsid w:val="00C01D9A"/>
    <w:rsid w:val="00C117EE"/>
    <w:rsid w:val="00C12C67"/>
    <w:rsid w:val="00C17349"/>
    <w:rsid w:val="00C2029A"/>
    <w:rsid w:val="00C224A6"/>
    <w:rsid w:val="00C2355A"/>
    <w:rsid w:val="00C26200"/>
    <w:rsid w:val="00C37441"/>
    <w:rsid w:val="00C4763C"/>
    <w:rsid w:val="00C549C6"/>
    <w:rsid w:val="00C556A5"/>
    <w:rsid w:val="00C63DB1"/>
    <w:rsid w:val="00C77453"/>
    <w:rsid w:val="00CA33AC"/>
    <w:rsid w:val="00CC27E3"/>
    <w:rsid w:val="00CC2DB0"/>
    <w:rsid w:val="00CD081E"/>
    <w:rsid w:val="00CD1FFC"/>
    <w:rsid w:val="00CD3BB7"/>
    <w:rsid w:val="00CD60A2"/>
    <w:rsid w:val="00CE5375"/>
    <w:rsid w:val="00CE5D7F"/>
    <w:rsid w:val="00CE63A7"/>
    <w:rsid w:val="00CE6ABC"/>
    <w:rsid w:val="00CF225F"/>
    <w:rsid w:val="00CF5005"/>
    <w:rsid w:val="00CF64B3"/>
    <w:rsid w:val="00D0476F"/>
    <w:rsid w:val="00D04CE2"/>
    <w:rsid w:val="00D05F72"/>
    <w:rsid w:val="00D0660E"/>
    <w:rsid w:val="00D0665C"/>
    <w:rsid w:val="00D12213"/>
    <w:rsid w:val="00D1292C"/>
    <w:rsid w:val="00D12998"/>
    <w:rsid w:val="00D16A3E"/>
    <w:rsid w:val="00D17F2B"/>
    <w:rsid w:val="00D31FE7"/>
    <w:rsid w:val="00D32CDD"/>
    <w:rsid w:val="00D33F03"/>
    <w:rsid w:val="00D34EA6"/>
    <w:rsid w:val="00D4073C"/>
    <w:rsid w:val="00D45864"/>
    <w:rsid w:val="00D550DA"/>
    <w:rsid w:val="00D64D98"/>
    <w:rsid w:val="00D64FFA"/>
    <w:rsid w:val="00D7429E"/>
    <w:rsid w:val="00D80DA8"/>
    <w:rsid w:val="00D83497"/>
    <w:rsid w:val="00D9055E"/>
    <w:rsid w:val="00D96B6C"/>
    <w:rsid w:val="00DB22E3"/>
    <w:rsid w:val="00DB2650"/>
    <w:rsid w:val="00DB4A83"/>
    <w:rsid w:val="00DB65A8"/>
    <w:rsid w:val="00DC3057"/>
    <w:rsid w:val="00DD1200"/>
    <w:rsid w:val="00DD6F14"/>
    <w:rsid w:val="00DD7DB7"/>
    <w:rsid w:val="00DF28B5"/>
    <w:rsid w:val="00E01146"/>
    <w:rsid w:val="00E01233"/>
    <w:rsid w:val="00E0661F"/>
    <w:rsid w:val="00E11BD2"/>
    <w:rsid w:val="00E12E0B"/>
    <w:rsid w:val="00E1340D"/>
    <w:rsid w:val="00E17500"/>
    <w:rsid w:val="00E21789"/>
    <w:rsid w:val="00E25084"/>
    <w:rsid w:val="00E35516"/>
    <w:rsid w:val="00E41AD1"/>
    <w:rsid w:val="00E50E7A"/>
    <w:rsid w:val="00E5198F"/>
    <w:rsid w:val="00E554D0"/>
    <w:rsid w:val="00E5729C"/>
    <w:rsid w:val="00E6017C"/>
    <w:rsid w:val="00E6334F"/>
    <w:rsid w:val="00E63877"/>
    <w:rsid w:val="00E72783"/>
    <w:rsid w:val="00E80B50"/>
    <w:rsid w:val="00E83960"/>
    <w:rsid w:val="00E8478E"/>
    <w:rsid w:val="00E869B9"/>
    <w:rsid w:val="00EA323E"/>
    <w:rsid w:val="00EA7C85"/>
    <w:rsid w:val="00EB441E"/>
    <w:rsid w:val="00EB44EB"/>
    <w:rsid w:val="00EB5479"/>
    <w:rsid w:val="00EB63B0"/>
    <w:rsid w:val="00EB6678"/>
    <w:rsid w:val="00ED492E"/>
    <w:rsid w:val="00ED781D"/>
    <w:rsid w:val="00EE5967"/>
    <w:rsid w:val="00EE65D1"/>
    <w:rsid w:val="00EE73C9"/>
    <w:rsid w:val="00EE7F17"/>
    <w:rsid w:val="00EF1A3C"/>
    <w:rsid w:val="00EF1F9B"/>
    <w:rsid w:val="00EF5A1C"/>
    <w:rsid w:val="00F15A98"/>
    <w:rsid w:val="00F17589"/>
    <w:rsid w:val="00F25BBB"/>
    <w:rsid w:val="00F35962"/>
    <w:rsid w:val="00F42B1F"/>
    <w:rsid w:val="00F45D2B"/>
    <w:rsid w:val="00F52375"/>
    <w:rsid w:val="00F52E65"/>
    <w:rsid w:val="00F57380"/>
    <w:rsid w:val="00F63A59"/>
    <w:rsid w:val="00F7151C"/>
    <w:rsid w:val="00F72EC2"/>
    <w:rsid w:val="00F77B07"/>
    <w:rsid w:val="00F83ADF"/>
    <w:rsid w:val="00F859D0"/>
    <w:rsid w:val="00F946D6"/>
    <w:rsid w:val="00F97B0F"/>
    <w:rsid w:val="00FA23A3"/>
    <w:rsid w:val="00FB2583"/>
    <w:rsid w:val="00FB3DEE"/>
    <w:rsid w:val="00FB744B"/>
    <w:rsid w:val="00FC0837"/>
    <w:rsid w:val="00FC1A5A"/>
    <w:rsid w:val="00FC5BE6"/>
    <w:rsid w:val="00FE5229"/>
    <w:rsid w:val="00FE653D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F578-9B9C-413F-B65E-C0E4091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anina</cp:lastModifiedBy>
  <cp:revision>8</cp:revision>
  <cp:lastPrinted>2014-05-21T13:20:00Z</cp:lastPrinted>
  <dcterms:created xsi:type="dcterms:W3CDTF">2013-04-04T10:31:00Z</dcterms:created>
  <dcterms:modified xsi:type="dcterms:W3CDTF">2014-05-21T13:34:00Z</dcterms:modified>
</cp:coreProperties>
</file>